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9745" w14:textId="6D06F39A" w:rsidR="005023EB" w:rsidRPr="00C0714B" w:rsidRDefault="002462A0" w:rsidP="00A745F2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8"/>
          <w:rtl/>
        </w:rPr>
      </w:pPr>
      <w:r>
        <w:rPr>
          <w:rFonts w:hint="cs"/>
          <w:sz w:val="26"/>
          <w:szCs w:val="28"/>
          <w:rtl/>
        </w:rPr>
        <w:t xml:space="preserve">אישור </w:t>
      </w:r>
      <w:proofErr w:type="spellStart"/>
      <w:r w:rsidR="00896BEB">
        <w:rPr>
          <w:rFonts w:hint="cs"/>
          <w:sz w:val="26"/>
          <w:szCs w:val="28"/>
          <w:rtl/>
        </w:rPr>
        <w:t>איפעילות</w:t>
      </w:r>
      <w:proofErr w:type="spellEnd"/>
      <w:r w:rsidR="00896BEB">
        <w:rPr>
          <w:rFonts w:hint="cs"/>
          <w:sz w:val="26"/>
          <w:szCs w:val="28"/>
          <w:rtl/>
        </w:rPr>
        <w:t xml:space="preserve"> והיעדר חובות </w:t>
      </w:r>
    </w:p>
    <w:p w14:paraId="61A13F74" w14:textId="217774D0" w:rsidR="005023EB" w:rsidRPr="00C0714B" w:rsidRDefault="00EC243A" w:rsidP="005023EB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  <w:rtl/>
        </w:rPr>
      </w:pPr>
      <w:r>
        <w:rPr>
          <w:rFonts w:hint="cs"/>
          <w:szCs w:val="24"/>
          <w:rtl/>
        </w:rPr>
        <w:t xml:space="preserve">אישור רואה חשבון יינתן על נייר מכתבים של רואה החשבון </w:t>
      </w:r>
    </w:p>
    <w:p w14:paraId="020C3C0E" w14:textId="77777777" w:rsidR="005023EB" w:rsidRPr="00C0714B" w:rsidRDefault="005023EB" w:rsidP="005023EB">
      <w:pPr>
        <w:rPr>
          <w:rtl/>
          <w:lang w:eastAsia="he-IL"/>
        </w:rPr>
      </w:pPr>
    </w:p>
    <w:p w14:paraId="2A68A2AE" w14:textId="77777777" w:rsidR="005B6799" w:rsidRPr="00C0714B" w:rsidRDefault="005B6799" w:rsidP="004A1461">
      <w:pPr>
        <w:pStyle w:val="QtxDos"/>
        <w:tabs>
          <w:tab w:val="left" w:pos="567"/>
          <w:tab w:val="left" w:pos="1134"/>
        </w:tabs>
        <w:bidi/>
        <w:spacing w:line="360" w:lineRule="auto"/>
        <w:rPr>
          <w:rFonts w:hAnsi="Arial" w:cs="David"/>
          <w:szCs w:val="24"/>
        </w:rPr>
      </w:pPr>
      <w:r w:rsidRPr="00C0714B">
        <w:rPr>
          <w:rFonts w:hAnsi="Arial" w:cs="David"/>
          <w:szCs w:val="24"/>
          <w:rtl/>
        </w:rPr>
        <w:t xml:space="preserve">לכבוד </w:t>
      </w:r>
    </w:p>
    <w:p w14:paraId="0B35AC88" w14:textId="15815F29" w:rsidR="005B6799" w:rsidRPr="00EC243A" w:rsidRDefault="00EC243A" w:rsidP="004A1461">
      <w:pPr>
        <w:pStyle w:val="QtxDos"/>
        <w:tabs>
          <w:tab w:val="left" w:pos="567"/>
          <w:tab w:val="left" w:pos="1134"/>
        </w:tabs>
        <w:bidi/>
        <w:spacing w:line="360" w:lineRule="auto"/>
        <w:rPr>
          <w:rFonts w:hAnsi="Arial" w:cs="David"/>
          <w:szCs w:val="24"/>
        </w:rPr>
      </w:pPr>
      <w:r w:rsidRPr="00EC243A">
        <w:rPr>
          <w:rFonts w:hAnsi="Arial" w:cs="David" w:hint="cs"/>
          <w:szCs w:val="24"/>
          <w:rtl/>
        </w:rPr>
        <w:t>הנהלת חברת</w:t>
      </w:r>
      <w:r>
        <w:rPr>
          <w:rFonts w:hAnsi="Arial" w:cs="David" w:hint="cs"/>
          <w:szCs w:val="24"/>
          <w:rtl/>
        </w:rPr>
        <w:t xml:space="preserve"> </w:t>
      </w:r>
      <w:r w:rsidR="004A1461">
        <w:rPr>
          <w:rFonts w:hAnsi="Arial" w:hint="cs"/>
          <w:rtl/>
        </w:rPr>
        <w:t>_____________</w:t>
      </w:r>
    </w:p>
    <w:p w14:paraId="2528942E" w14:textId="77777777" w:rsidR="005B6799" w:rsidRPr="00C0714B" w:rsidRDefault="005B6799" w:rsidP="004A1461">
      <w:pPr>
        <w:pStyle w:val="QtxDos"/>
        <w:tabs>
          <w:tab w:val="left" w:pos="567"/>
          <w:tab w:val="left" w:pos="1134"/>
        </w:tabs>
        <w:bidi/>
        <w:spacing w:line="360" w:lineRule="auto"/>
        <w:rPr>
          <w:rFonts w:hAnsi="Arial" w:cs="David"/>
          <w:szCs w:val="24"/>
          <w:rtl/>
        </w:rPr>
      </w:pPr>
    </w:p>
    <w:p w14:paraId="20C97A16" w14:textId="77777777" w:rsidR="00E2278B" w:rsidRDefault="00B87479" w:rsidP="004A1461">
      <w:pPr>
        <w:pStyle w:val="QtxDos"/>
        <w:tabs>
          <w:tab w:val="left" w:pos="567"/>
          <w:tab w:val="left" w:pos="850"/>
          <w:tab w:val="left" w:pos="1134"/>
        </w:tabs>
        <w:bidi/>
        <w:spacing w:line="360" w:lineRule="auto"/>
        <w:rPr>
          <w:rFonts w:hAnsi="Arial" w:cs="David"/>
          <w:szCs w:val="24"/>
          <w:rtl/>
        </w:rPr>
      </w:pPr>
      <w:r w:rsidRPr="00C0714B">
        <w:rPr>
          <w:rFonts w:hAnsi="Arial" w:cs="David"/>
          <w:szCs w:val="24"/>
          <w:rtl/>
        </w:rPr>
        <w:t>א.</w:t>
      </w:r>
      <w:r w:rsidR="00B273A4" w:rsidRPr="00C0714B">
        <w:rPr>
          <w:rFonts w:hAnsi="Arial" w:cs="David" w:hint="cs"/>
          <w:szCs w:val="24"/>
          <w:rtl/>
        </w:rPr>
        <w:t>ג.</w:t>
      </w:r>
      <w:r w:rsidR="005B6799" w:rsidRPr="00C0714B">
        <w:rPr>
          <w:rFonts w:hAnsi="Arial" w:cs="David"/>
          <w:szCs w:val="24"/>
          <w:rtl/>
        </w:rPr>
        <w:t xml:space="preserve">נ., </w:t>
      </w:r>
    </w:p>
    <w:p w14:paraId="6C5D5B82" w14:textId="77777777" w:rsidR="000B41F5" w:rsidRDefault="000B41F5" w:rsidP="004A1461">
      <w:pPr>
        <w:spacing w:line="360" w:lineRule="auto"/>
        <w:rPr>
          <w:rFonts w:ascii="Arial" w:hAnsi="Arial"/>
          <w:rtl/>
        </w:rPr>
      </w:pPr>
    </w:p>
    <w:p w14:paraId="161C12EB" w14:textId="327C0451" w:rsidR="00EC243A" w:rsidRDefault="00E2278B" w:rsidP="004A1461">
      <w:pPr>
        <w:spacing w:line="360" w:lineRule="auto"/>
        <w:rPr>
          <w:u w:val="single"/>
          <w:rtl/>
        </w:rPr>
      </w:pPr>
      <w:r w:rsidRPr="00C0714B">
        <w:rPr>
          <w:rFonts w:ascii="Arial" w:hAnsi="Arial" w:hint="cs"/>
          <w:rtl/>
        </w:rPr>
        <w:t>הנדון</w:t>
      </w:r>
      <w:r w:rsidR="00074EEE">
        <w:rPr>
          <w:rFonts w:ascii="Arial" w:hAnsi="Arial" w:hint="cs"/>
          <w:rtl/>
        </w:rPr>
        <w:t>:</w:t>
      </w:r>
      <w:r w:rsidR="00074EEE">
        <w:rPr>
          <w:rFonts w:ascii="Arial" w:hAnsi="Arial" w:hint="cs"/>
          <w:rtl/>
        </w:rPr>
        <w:tab/>
        <w:t xml:space="preserve">  </w:t>
      </w:r>
      <w:r w:rsidR="00412032" w:rsidRPr="00074EEE">
        <w:rPr>
          <w:rFonts w:ascii="Arial" w:hAnsi="Arial" w:hint="cs"/>
          <w:u w:val="single"/>
          <w:rtl/>
        </w:rPr>
        <w:t>אישור</w:t>
      </w:r>
      <w:r w:rsidR="00EC243A">
        <w:rPr>
          <w:rFonts w:ascii="Arial" w:hAnsi="Arial" w:hint="cs"/>
          <w:u w:val="single"/>
          <w:rtl/>
        </w:rPr>
        <w:t xml:space="preserve"> רואה חשבון בדבר</w:t>
      </w:r>
      <w:r w:rsidR="00412032" w:rsidRPr="00074EEE">
        <w:rPr>
          <w:rFonts w:ascii="Arial" w:hAnsi="Arial" w:hint="cs"/>
          <w:u w:val="single"/>
          <w:rtl/>
        </w:rPr>
        <w:t xml:space="preserve"> </w:t>
      </w:r>
      <w:r w:rsidR="00896BEB" w:rsidRPr="00896BEB">
        <w:rPr>
          <w:rFonts w:ascii="Arial" w:hAnsi="Arial"/>
          <w:u w:val="single"/>
          <w:rtl/>
        </w:rPr>
        <w:t xml:space="preserve">אישור </w:t>
      </w:r>
      <w:proofErr w:type="spellStart"/>
      <w:r w:rsidR="00896BEB" w:rsidRPr="00896BEB">
        <w:rPr>
          <w:rFonts w:ascii="Arial" w:hAnsi="Arial"/>
          <w:u w:val="single"/>
          <w:rtl/>
        </w:rPr>
        <w:t>איפעילות</w:t>
      </w:r>
      <w:proofErr w:type="spellEnd"/>
      <w:r w:rsidR="00896BEB" w:rsidRPr="00896BEB">
        <w:rPr>
          <w:rFonts w:ascii="Arial" w:hAnsi="Arial"/>
          <w:u w:val="single"/>
          <w:rtl/>
        </w:rPr>
        <w:t xml:space="preserve"> והיעדר חובות </w:t>
      </w:r>
      <w:r w:rsidR="00905C4F" w:rsidRPr="00074EEE">
        <w:rPr>
          <w:rFonts w:hint="cs"/>
          <w:u w:val="single"/>
          <w:rtl/>
        </w:rPr>
        <w:t>לצורך קבלת</w:t>
      </w:r>
      <w:r w:rsidR="00905C4F" w:rsidRPr="00074EEE">
        <w:rPr>
          <w:u w:val="single"/>
          <w:rtl/>
        </w:rPr>
        <w:t xml:space="preserve"> </w:t>
      </w:r>
      <w:r w:rsidR="00905C4F" w:rsidRPr="00074EEE">
        <w:rPr>
          <w:rFonts w:hint="cs"/>
          <w:u w:val="single"/>
          <w:rtl/>
        </w:rPr>
        <w:t xml:space="preserve">הלוואה מקרן </w:t>
      </w:r>
      <w:r w:rsidR="00EC243A">
        <w:rPr>
          <w:rFonts w:hint="cs"/>
          <w:u w:val="single"/>
          <w:rtl/>
        </w:rPr>
        <w:t xml:space="preserve">   </w:t>
      </w:r>
    </w:p>
    <w:p w14:paraId="5B7F8E1D" w14:textId="10468353" w:rsidR="00E2278B" w:rsidRPr="00EC243A" w:rsidRDefault="00EC243A" w:rsidP="004A1461">
      <w:pPr>
        <w:spacing w:line="360" w:lineRule="auto"/>
        <w:rPr>
          <w:rFonts w:ascii="Arial" w:hAnsi="Arial"/>
          <w:u w:val="single"/>
          <w:rtl/>
        </w:rPr>
      </w:pPr>
      <w:r w:rsidRPr="00EC243A">
        <w:rPr>
          <w:rFonts w:hint="cs"/>
          <w:rtl/>
        </w:rPr>
        <w:t xml:space="preserve">             </w:t>
      </w:r>
      <w:r w:rsidR="00905C4F" w:rsidRPr="00074EEE">
        <w:rPr>
          <w:rFonts w:hint="cs"/>
          <w:u w:val="single"/>
          <w:rtl/>
        </w:rPr>
        <w:t>ההלוואות לעסקים קטנים ובינוניים בערבות המדינה</w:t>
      </w:r>
      <w:r>
        <w:rPr>
          <w:rFonts w:hint="cs"/>
          <w:u w:val="single"/>
          <w:rtl/>
        </w:rPr>
        <w:t xml:space="preserve"> (להלן </w:t>
      </w:r>
      <w:r>
        <w:rPr>
          <w:u w:val="single"/>
          <w:rtl/>
        </w:rPr>
        <w:t>–</w:t>
      </w:r>
      <w:r>
        <w:rPr>
          <w:rFonts w:hint="cs"/>
          <w:u w:val="single"/>
          <w:rtl/>
        </w:rPr>
        <w:t xml:space="preserve"> "הקרן")</w:t>
      </w:r>
      <w:r w:rsidR="00E2278B" w:rsidRPr="00074EEE">
        <w:rPr>
          <w:rFonts w:ascii="Arial" w:hAnsi="Arial" w:hint="cs"/>
          <w:rtl/>
        </w:rPr>
        <w:t>:</w:t>
      </w:r>
    </w:p>
    <w:p w14:paraId="477BD51D" w14:textId="77777777" w:rsidR="00412032" w:rsidRDefault="00412032" w:rsidP="004A1461">
      <w:pPr>
        <w:spacing w:line="360" w:lineRule="auto"/>
        <w:rPr>
          <w:rFonts w:ascii="Arial" w:hAnsi="Arial"/>
          <w:u w:val="single"/>
          <w:rtl/>
        </w:rPr>
      </w:pPr>
    </w:p>
    <w:p w14:paraId="050B3661" w14:textId="29D46168" w:rsidR="0007579A" w:rsidRDefault="00905C4F" w:rsidP="0094498F">
      <w:pPr>
        <w:spacing w:line="360" w:lineRule="auto"/>
        <w:rPr>
          <w:rFonts w:ascii="Arial" w:hAnsi="Arial"/>
          <w:rtl/>
        </w:rPr>
      </w:pPr>
      <w:r>
        <w:rPr>
          <w:rFonts w:hint="cs"/>
          <w:rtl/>
        </w:rPr>
        <w:t>כרואה החשבון של חברה</w:t>
      </w:r>
      <w:r w:rsidR="0094498F">
        <w:rPr>
          <w:rFonts w:hint="cs"/>
          <w:rtl/>
        </w:rPr>
        <w:t>/עסק</w:t>
      </w:r>
      <w:r>
        <w:rPr>
          <w:rFonts w:hint="cs"/>
          <w:rtl/>
        </w:rPr>
        <w:t xml:space="preserve"> </w:t>
      </w:r>
      <w:r w:rsidR="004A1461">
        <w:rPr>
          <w:rFonts w:ascii="Arial" w:hAnsi="Arial" w:hint="cs"/>
          <w:rtl/>
        </w:rPr>
        <w:t>_____________</w:t>
      </w:r>
      <w:r w:rsidR="00CC62EB">
        <w:rPr>
          <w:rFonts w:hint="cs"/>
          <w:rtl/>
        </w:rPr>
        <w:t>, ח.פ</w:t>
      </w:r>
      <w:r w:rsidR="004A1461">
        <w:rPr>
          <w:rFonts w:ascii="Arial" w:hAnsi="Arial" w:hint="cs"/>
          <w:rtl/>
        </w:rPr>
        <w:t xml:space="preserve"> _____________</w:t>
      </w:r>
      <w:r w:rsidR="0094498F">
        <w:rPr>
          <w:rFonts w:ascii="Arial" w:hAnsi="Arial" w:hint="cs"/>
          <w:rtl/>
        </w:rPr>
        <w:t>, הרני לאשר</w:t>
      </w:r>
      <w:r w:rsidR="0007579A">
        <w:rPr>
          <w:rFonts w:ascii="Arial" w:hAnsi="Arial" w:hint="cs"/>
          <w:rtl/>
        </w:rPr>
        <w:t>:</w:t>
      </w:r>
    </w:p>
    <w:p w14:paraId="039DE74E" w14:textId="77777777" w:rsidR="0007579A" w:rsidRDefault="0007579A" w:rsidP="0094498F">
      <w:pPr>
        <w:spacing w:line="360" w:lineRule="auto"/>
        <w:rPr>
          <w:rFonts w:ascii="Arial" w:hAnsi="Arial"/>
          <w:rtl/>
        </w:rPr>
      </w:pPr>
    </w:p>
    <w:p w14:paraId="06DDEA71" w14:textId="088CC4E3" w:rsidR="00F352AB" w:rsidRDefault="0094498F" w:rsidP="0007579A">
      <w:pPr>
        <w:pStyle w:val="ad"/>
        <w:numPr>
          <w:ilvl w:val="0"/>
          <w:numId w:val="8"/>
        </w:numPr>
        <w:spacing w:line="360" w:lineRule="auto"/>
        <w:rPr>
          <w:rFonts w:ascii="Arial" w:hAnsi="Arial"/>
        </w:rPr>
      </w:pPr>
      <w:r>
        <w:rPr>
          <w:rFonts w:hint="cs"/>
          <w:rtl/>
        </w:rPr>
        <w:t>חברה/עסק</w:t>
      </w:r>
      <w:r w:rsidRPr="0007579A">
        <w:rPr>
          <w:rFonts w:ascii="Arial" w:hAnsi="Arial" w:hint="cs"/>
          <w:rtl/>
        </w:rPr>
        <w:t xml:space="preserve"> אינו פעיל מתאריך_____________.</w:t>
      </w:r>
    </w:p>
    <w:p w14:paraId="32089A32" w14:textId="71084C21" w:rsidR="0007579A" w:rsidRPr="0007579A" w:rsidRDefault="0007579A" w:rsidP="0007579A">
      <w:pPr>
        <w:pStyle w:val="ad"/>
        <w:numPr>
          <w:ilvl w:val="0"/>
          <w:numId w:val="8"/>
        </w:numPr>
        <w:spacing w:line="360" w:lineRule="auto"/>
        <w:rPr>
          <w:rFonts w:ascii="Arial" w:hAnsi="Arial"/>
          <w:rtl/>
        </w:rPr>
      </w:pPr>
      <w:r>
        <w:rPr>
          <w:rFonts w:hint="cs"/>
          <w:rtl/>
        </w:rPr>
        <w:t>חברה/עסק</w:t>
      </w:r>
      <w:r>
        <w:rPr>
          <w:rFonts w:ascii="Arial" w:hAnsi="Arial" w:hint="cs"/>
          <w:rtl/>
        </w:rPr>
        <w:t xml:space="preserve"> אין חובות כלפי גופי מימון, רשויות, מוסדות</w:t>
      </w:r>
      <w:r w:rsidR="00AF4F82">
        <w:rPr>
          <w:rFonts w:ascii="Arial" w:hAnsi="Arial" w:hint="cs"/>
          <w:rtl/>
        </w:rPr>
        <w:t>,</w:t>
      </w:r>
      <w:r>
        <w:rPr>
          <w:rFonts w:ascii="Arial" w:hAnsi="Arial" w:hint="cs"/>
          <w:rtl/>
        </w:rPr>
        <w:t xml:space="preserve"> צדדים קשורים</w:t>
      </w:r>
      <w:r w:rsidR="00890325">
        <w:rPr>
          <w:rFonts w:ascii="Arial" w:hAnsi="Arial" w:hint="cs"/>
          <w:rtl/>
        </w:rPr>
        <w:t xml:space="preserve"> וכל גורם אחר</w:t>
      </w:r>
      <w:r>
        <w:rPr>
          <w:rFonts w:ascii="Arial" w:hAnsi="Arial" w:hint="cs"/>
          <w:rtl/>
        </w:rPr>
        <w:t>.</w:t>
      </w:r>
    </w:p>
    <w:p w14:paraId="7B87D805" w14:textId="2577206B" w:rsidR="0007579A" w:rsidRDefault="0007579A" w:rsidP="0094498F">
      <w:pPr>
        <w:spacing w:line="360" w:lineRule="auto"/>
        <w:rPr>
          <w:rFonts w:ascii="Arial" w:hAnsi="Arial"/>
          <w:rtl/>
        </w:rPr>
      </w:pPr>
    </w:p>
    <w:p w14:paraId="66237239" w14:textId="3D669084" w:rsidR="0007579A" w:rsidRPr="00C0714B" w:rsidRDefault="0007579A" w:rsidP="0094498F">
      <w:pPr>
        <w:spacing w:line="360" w:lineRule="auto"/>
        <w:rPr>
          <w:rFonts w:ascii="Arial" w:hAnsi="Arial"/>
          <w:rtl/>
        </w:rPr>
      </w:pPr>
    </w:p>
    <w:p w14:paraId="735611A9" w14:textId="77777777" w:rsidR="00E2278B" w:rsidRDefault="00E2278B" w:rsidP="004A1461">
      <w:pPr>
        <w:spacing w:line="360" w:lineRule="auto"/>
        <w:jc w:val="left"/>
        <w:rPr>
          <w:rFonts w:ascii="Arial" w:hAnsi="Arial"/>
          <w:rtl/>
        </w:rPr>
      </w:pPr>
    </w:p>
    <w:p w14:paraId="64BE9182" w14:textId="77777777" w:rsidR="00CC62EB" w:rsidRPr="004A1461" w:rsidRDefault="00CC62EB" w:rsidP="004A1461">
      <w:pPr>
        <w:spacing w:after="3" w:line="360" w:lineRule="auto"/>
        <w:ind w:left="567" w:right="454"/>
        <w:jc w:val="left"/>
        <w:rPr>
          <w:rFonts w:ascii="Arial" w:hAnsi="Arial"/>
        </w:rPr>
      </w:pPr>
    </w:p>
    <w:p w14:paraId="29089A57" w14:textId="77777777" w:rsidR="000519BB" w:rsidRDefault="000519BB" w:rsidP="004A1461">
      <w:pPr>
        <w:pStyle w:val="ad"/>
        <w:tabs>
          <w:tab w:val="left" w:pos="651"/>
        </w:tabs>
        <w:overflowPunct w:val="0"/>
        <w:autoSpaceDE w:val="0"/>
        <w:autoSpaceDN w:val="0"/>
        <w:adjustRightInd w:val="0"/>
        <w:spacing w:line="360" w:lineRule="auto"/>
        <w:ind w:left="651" w:hanging="425"/>
        <w:textAlignment w:val="baseline"/>
        <w:rPr>
          <w:rFonts w:ascii="Arial" w:hAnsi="Arial"/>
          <w:rtl/>
        </w:rPr>
      </w:pPr>
    </w:p>
    <w:p w14:paraId="4A15D272" w14:textId="77777777" w:rsidR="00D44D02" w:rsidRPr="00C0714B" w:rsidRDefault="000519BB" w:rsidP="004A1461">
      <w:pPr>
        <w:pStyle w:val="ad"/>
        <w:tabs>
          <w:tab w:val="left" w:pos="651"/>
        </w:tabs>
        <w:overflowPunct w:val="0"/>
        <w:autoSpaceDE w:val="0"/>
        <w:autoSpaceDN w:val="0"/>
        <w:adjustRightInd w:val="0"/>
        <w:spacing w:line="360" w:lineRule="auto"/>
        <w:ind w:left="651" w:hanging="425"/>
        <w:textAlignment w:val="baseline"/>
        <w:rPr>
          <w:rFonts w:hAnsi="Arial"/>
          <w:rtl/>
        </w:rPr>
      </w:pPr>
      <w:r>
        <w:rPr>
          <w:rFonts w:ascii="Arial" w:hAnsi="Arial"/>
          <w:rtl/>
        </w:rPr>
        <w:tab/>
      </w:r>
    </w:p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67"/>
        <w:gridCol w:w="2977"/>
        <w:gridCol w:w="1809"/>
      </w:tblGrid>
      <w:tr w:rsidR="005B6799" w:rsidRPr="00C0714B" w14:paraId="7326C801" w14:textId="77777777" w:rsidTr="000B41F5">
        <w:trPr>
          <w:jc w:val="center"/>
        </w:trPr>
        <w:tc>
          <w:tcPr>
            <w:tcW w:w="1667" w:type="dxa"/>
            <w:tcBorders>
              <w:bottom w:val="single" w:sz="4" w:space="0" w:color="auto"/>
            </w:tcBorders>
          </w:tcPr>
          <w:p w14:paraId="42374D42" w14:textId="77777777" w:rsidR="005B6799" w:rsidRPr="00C0714B" w:rsidRDefault="005B6799" w:rsidP="004A1461">
            <w:pPr>
              <w:pStyle w:val="QtxDos"/>
              <w:tabs>
                <w:tab w:val="left" w:pos="567"/>
                <w:tab w:val="left" w:pos="1134"/>
              </w:tabs>
              <w:bidi/>
              <w:spacing w:line="360" w:lineRule="auto"/>
              <w:jc w:val="both"/>
              <w:rPr>
                <w:rFonts w:hAnsi="Arial" w:cs="David"/>
                <w:szCs w:val="24"/>
                <w:rtl/>
              </w:rPr>
            </w:pPr>
          </w:p>
        </w:tc>
        <w:tc>
          <w:tcPr>
            <w:tcW w:w="2977" w:type="dxa"/>
          </w:tcPr>
          <w:p w14:paraId="5E9BC1C1" w14:textId="77777777" w:rsidR="005B6799" w:rsidRPr="00C0714B" w:rsidRDefault="005B6799" w:rsidP="004A1461">
            <w:pPr>
              <w:pStyle w:val="QtxDos"/>
              <w:tabs>
                <w:tab w:val="left" w:pos="567"/>
                <w:tab w:val="left" w:pos="1134"/>
              </w:tabs>
              <w:bidi/>
              <w:spacing w:line="360" w:lineRule="auto"/>
              <w:jc w:val="both"/>
              <w:rPr>
                <w:rFonts w:hAnsi="Arial" w:cs="David"/>
                <w:szCs w:val="24"/>
                <w:rtl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1864EEB8" w14:textId="77777777" w:rsidR="005B6799" w:rsidRPr="00C0714B" w:rsidRDefault="005B6799" w:rsidP="004A1461">
            <w:pPr>
              <w:pStyle w:val="QtxDos"/>
              <w:tabs>
                <w:tab w:val="left" w:pos="567"/>
                <w:tab w:val="left" w:pos="1134"/>
              </w:tabs>
              <w:bidi/>
              <w:spacing w:line="360" w:lineRule="auto"/>
              <w:jc w:val="both"/>
              <w:rPr>
                <w:rFonts w:hAnsi="Arial" w:cs="David"/>
                <w:szCs w:val="24"/>
                <w:rtl/>
              </w:rPr>
            </w:pPr>
          </w:p>
        </w:tc>
      </w:tr>
      <w:tr w:rsidR="005B6799" w:rsidRPr="00C0714B" w14:paraId="02891CFE" w14:textId="77777777" w:rsidTr="000B41F5">
        <w:trPr>
          <w:jc w:val="center"/>
        </w:trPr>
        <w:tc>
          <w:tcPr>
            <w:tcW w:w="1667" w:type="dxa"/>
            <w:tcBorders>
              <w:top w:val="single" w:sz="4" w:space="0" w:color="auto"/>
            </w:tcBorders>
          </w:tcPr>
          <w:p w14:paraId="31D3D34A" w14:textId="161B21BB" w:rsidR="005B6799" w:rsidRPr="00C0714B" w:rsidRDefault="005B6799" w:rsidP="004A1461">
            <w:pPr>
              <w:pStyle w:val="QtxDos"/>
              <w:tabs>
                <w:tab w:val="left" w:pos="567"/>
                <w:tab w:val="left" w:pos="1134"/>
              </w:tabs>
              <w:bidi/>
              <w:spacing w:line="360" w:lineRule="auto"/>
              <w:jc w:val="center"/>
              <w:rPr>
                <w:rFonts w:hAnsi="Arial" w:cs="David"/>
                <w:szCs w:val="24"/>
                <w:rtl/>
              </w:rPr>
            </w:pPr>
            <w:r w:rsidRPr="00C0714B">
              <w:rPr>
                <w:rFonts w:hAnsi="Arial" w:cs="David"/>
                <w:szCs w:val="24"/>
                <w:rtl/>
              </w:rPr>
              <w:t>תאריך</w:t>
            </w:r>
            <w:r w:rsidR="0007579A">
              <w:rPr>
                <w:rStyle w:val="afb"/>
                <w:rFonts w:hAnsi="Arial"/>
                <w:rtl/>
              </w:rPr>
              <w:footnoteReference w:id="1"/>
            </w:r>
          </w:p>
        </w:tc>
        <w:tc>
          <w:tcPr>
            <w:tcW w:w="2977" w:type="dxa"/>
          </w:tcPr>
          <w:p w14:paraId="265D7A5A" w14:textId="77777777" w:rsidR="005B6799" w:rsidRPr="00C0714B" w:rsidRDefault="005B6799" w:rsidP="004A1461">
            <w:pPr>
              <w:pStyle w:val="QtxDos"/>
              <w:tabs>
                <w:tab w:val="left" w:pos="567"/>
                <w:tab w:val="left" w:pos="1134"/>
              </w:tabs>
              <w:bidi/>
              <w:spacing w:line="360" w:lineRule="auto"/>
              <w:jc w:val="center"/>
              <w:rPr>
                <w:rFonts w:hAnsi="Arial" w:cs="David"/>
                <w:szCs w:val="24"/>
                <w:rtl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6B2B9893" w14:textId="77777777" w:rsidR="005B6799" w:rsidRPr="00C0714B" w:rsidRDefault="00500188" w:rsidP="004A1461">
            <w:pPr>
              <w:pStyle w:val="QtxDos"/>
              <w:tabs>
                <w:tab w:val="left" w:pos="567"/>
                <w:tab w:val="left" w:pos="1134"/>
              </w:tabs>
              <w:bidi/>
              <w:spacing w:line="360" w:lineRule="auto"/>
              <w:jc w:val="center"/>
              <w:rPr>
                <w:rFonts w:hAnsi="Arial" w:cs="David"/>
                <w:szCs w:val="24"/>
                <w:rtl/>
              </w:rPr>
            </w:pPr>
            <w:r>
              <w:rPr>
                <w:rFonts w:hAnsi="Arial" w:cs="David" w:hint="cs"/>
                <w:szCs w:val="24"/>
                <w:rtl/>
              </w:rPr>
              <w:t>בכבוד רב,</w:t>
            </w:r>
          </w:p>
        </w:tc>
      </w:tr>
      <w:tr w:rsidR="000B41F5" w:rsidRPr="00C0714B" w14:paraId="4452B544" w14:textId="77777777" w:rsidTr="000B41F5">
        <w:trPr>
          <w:jc w:val="center"/>
        </w:trPr>
        <w:tc>
          <w:tcPr>
            <w:tcW w:w="1667" w:type="dxa"/>
          </w:tcPr>
          <w:p w14:paraId="6129EACD" w14:textId="77777777" w:rsidR="000B41F5" w:rsidRPr="00C0714B" w:rsidRDefault="000B41F5" w:rsidP="004A1461">
            <w:pPr>
              <w:pStyle w:val="QtxDos"/>
              <w:tabs>
                <w:tab w:val="left" w:pos="567"/>
                <w:tab w:val="left" w:pos="1134"/>
              </w:tabs>
              <w:bidi/>
              <w:spacing w:line="360" w:lineRule="auto"/>
              <w:rPr>
                <w:rFonts w:hAnsi="Arial" w:cs="David"/>
                <w:szCs w:val="24"/>
                <w:rtl/>
              </w:rPr>
            </w:pPr>
          </w:p>
        </w:tc>
        <w:tc>
          <w:tcPr>
            <w:tcW w:w="2977" w:type="dxa"/>
          </w:tcPr>
          <w:p w14:paraId="2021B2F6" w14:textId="77777777" w:rsidR="000B41F5" w:rsidRPr="00C0714B" w:rsidRDefault="000B41F5" w:rsidP="004A1461">
            <w:pPr>
              <w:pStyle w:val="QtxDos"/>
              <w:tabs>
                <w:tab w:val="left" w:pos="567"/>
                <w:tab w:val="left" w:pos="1134"/>
              </w:tabs>
              <w:bidi/>
              <w:spacing w:line="360" w:lineRule="auto"/>
              <w:jc w:val="center"/>
              <w:rPr>
                <w:rFonts w:hAnsi="Arial" w:cs="David"/>
                <w:szCs w:val="24"/>
                <w:rtl/>
              </w:rPr>
            </w:pPr>
          </w:p>
        </w:tc>
        <w:tc>
          <w:tcPr>
            <w:tcW w:w="1809" w:type="dxa"/>
          </w:tcPr>
          <w:p w14:paraId="47DB54D8" w14:textId="77777777" w:rsidR="000B41F5" w:rsidRDefault="000B41F5" w:rsidP="004A1461">
            <w:pPr>
              <w:pStyle w:val="QtxDos"/>
              <w:tabs>
                <w:tab w:val="left" w:pos="567"/>
                <w:tab w:val="left" w:pos="1134"/>
              </w:tabs>
              <w:bidi/>
              <w:spacing w:line="360" w:lineRule="auto"/>
              <w:jc w:val="center"/>
              <w:rPr>
                <w:rFonts w:hAnsi="Arial" w:cs="David"/>
                <w:szCs w:val="24"/>
                <w:rtl/>
              </w:rPr>
            </w:pPr>
          </w:p>
        </w:tc>
      </w:tr>
      <w:tr w:rsidR="000B41F5" w:rsidRPr="00C0714B" w14:paraId="5BF4BF82" w14:textId="77777777" w:rsidTr="000B41F5">
        <w:trPr>
          <w:jc w:val="center"/>
        </w:trPr>
        <w:tc>
          <w:tcPr>
            <w:tcW w:w="1667" w:type="dxa"/>
          </w:tcPr>
          <w:p w14:paraId="3400C087" w14:textId="77777777" w:rsidR="000B41F5" w:rsidRPr="00C0714B" w:rsidRDefault="000B41F5" w:rsidP="004A1461">
            <w:pPr>
              <w:pStyle w:val="QtxDos"/>
              <w:tabs>
                <w:tab w:val="left" w:pos="567"/>
                <w:tab w:val="left" w:pos="1134"/>
              </w:tabs>
              <w:bidi/>
              <w:spacing w:line="360" w:lineRule="auto"/>
              <w:rPr>
                <w:rFonts w:hAnsi="Arial" w:cs="David"/>
                <w:szCs w:val="24"/>
                <w:rtl/>
              </w:rPr>
            </w:pPr>
          </w:p>
        </w:tc>
        <w:tc>
          <w:tcPr>
            <w:tcW w:w="2977" w:type="dxa"/>
          </w:tcPr>
          <w:p w14:paraId="1BE6D82E" w14:textId="77777777" w:rsidR="000B41F5" w:rsidRPr="00C0714B" w:rsidRDefault="000B41F5" w:rsidP="004A1461">
            <w:pPr>
              <w:pStyle w:val="QtxDos"/>
              <w:tabs>
                <w:tab w:val="left" w:pos="567"/>
                <w:tab w:val="left" w:pos="1134"/>
              </w:tabs>
              <w:bidi/>
              <w:spacing w:line="360" w:lineRule="auto"/>
              <w:jc w:val="center"/>
              <w:rPr>
                <w:rFonts w:hAnsi="Arial" w:cs="David"/>
                <w:szCs w:val="24"/>
                <w:rtl/>
              </w:rPr>
            </w:pPr>
          </w:p>
        </w:tc>
        <w:tc>
          <w:tcPr>
            <w:tcW w:w="1809" w:type="dxa"/>
          </w:tcPr>
          <w:p w14:paraId="02002E16" w14:textId="77777777" w:rsidR="000B41F5" w:rsidRPr="00C0714B" w:rsidRDefault="000B41F5" w:rsidP="004A1461">
            <w:pPr>
              <w:pStyle w:val="QtxDos"/>
              <w:tabs>
                <w:tab w:val="left" w:pos="567"/>
                <w:tab w:val="left" w:pos="1134"/>
              </w:tabs>
              <w:bidi/>
              <w:spacing w:line="360" w:lineRule="auto"/>
              <w:jc w:val="center"/>
              <w:rPr>
                <w:rFonts w:hAnsi="Arial" w:cs="David"/>
                <w:szCs w:val="24"/>
                <w:rtl/>
              </w:rPr>
            </w:pPr>
            <w:r>
              <w:rPr>
                <w:rFonts w:hAnsi="Arial" w:cs="David" w:hint="cs"/>
                <w:szCs w:val="24"/>
                <w:rtl/>
              </w:rPr>
              <w:t>רואה חשבון</w:t>
            </w:r>
          </w:p>
        </w:tc>
      </w:tr>
    </w:tbl>
    <w:p w14:paraId="5763BCF0" w14:textId="77777777" w:rsidR="005B6799" w:rsidRPr="00C0714B" w:rsidRDefault="005B6799" w:rsidP="005B6799">
      <w:pPr>
        <w:pStyle w:val="QtxDos"/>
        <w:tabs>
          <w:tab w:val="left" w:pos="567"/>
          <w:tab w:val="left" w:pos="1134"/>
        </w:tabs>
        <w:bidi/>
        <w:spacing w:line="220" w:lineRule="exact"/>
        <w:jc w:val="both"/>
        <w:rPr>
          <w:rFonts w:hAnsi="Arial" w:cs="David"/>
          <w:szCs w:val="24"/>
        </w:rPr>
      </w:pPr>
      <w:r w:rsidRPr="00C0714B">
        <w:rPr>
          <w:rFonts w:hAnsi="Arial" w:cs="David"/>
          <w:szCs w:val="24"/>
          <w:rtl/>
        </w:rPr>
        <w:t xml:space="preserve"> </w:t>
      </w:r>
    </w:p>
    <w:p w14:paraId="28542472" w14:textId="77777777" w:rsidR="004B6307" w:rsidRDefault="00F352AC" w:rsidP="00D44D02">
      <w:pPr>
        <w:pStyle w:val="af7"/>
        <w:rPr>
          <w:rtl/>
        </w:rPr>
      </w:pPr>
      <w:r w:rsidRPr="00C0714B">
        <w:rPr>
          <w:rFonts w:hint="cs"/>
          <w:szCs w:val="24"/>
          <w:rtl/>
        </w:rPr>
        <w:t xml:space="preserve"> </w:t>
      </w:r>
    </w:p>
    <w:p w14:paraId="3F06FA69" w14:textId="77777777" w:rsidR="004B6307" w:rsidRPr="004B6307" w:rsidRDefault="004B6307" w:rsidP="004B6307">
      <w:pPr>
        <w:rPr>
          <w:rtl/>
          <w:lang w:eastAsia="he-IL"/>
        </w:rPr>
      </w:pPr>
    </w:p>
    <w:p w14:paraId="09C1758D" w14:textId="77777777" w:rsidR="004B6307" w:rsidRPr="004B6307" w:rsidRDefault="004B6307" w:rsidP="004B6307">
      <w:pPr>
        <w:rPr>
          <w:rtl/>
          <w:lang w:eastAsia="he-IL"/>
        </w:rPr>
      </w:pPr>
    </w:p>
    <w:sectPr w:rsidR="004B6307" w:rsidRPr="004B6307" w:rsidSect="00123600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134" w:right="1588" w:bottom="992" w:left="1588" w:header="720" w:footer="0" w:gutter="0"/>
      <w:pgNumType w:start="1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1E06" w14:textId="77777777" w:rsidR="00A16B0E" w:rsidRDefault="00A16B0E">
      <w:r>
        <w:separator/>
      </w:r>
    </w:p>
  </w:endnote>
  <w:endnote w:type="continuationSeparator" w:id="0">
    <w:p w14:paraId="2614270C" w14:textId="77777777" w:rsidR="00A16B0E" w:rsidRDefault="00A1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7370" w14:textId="77777777" w:rsidR="00517278" w:rsidRPr="004B6307" w:rsidRDefault="00517278" w:rsidP="00517278">
    <w:pPr>
      <w:rPr>
        <w:rtl/>
        <w:lang w:eastAsia="he-IL"/>
      </w:rPr>
    </w:pPr>
    <w:r>
      <w:rPr>
        <w:rFonts w:hint="cs"/>
        <w:rtl/>
        <w:lang w:eastAsia="he-IL"/>
      </w:rPr>
      <w:t>________________________________________________________________________</w:t>
    </w:r>
  </w:p>
  <w:p w14:paraId="75EB86AC" w14:textId="77777777" w:rsidR="00517278" w:rsidRDefault="00517278" w:rsidP="00517278">
    <w:pPr>
      <w:rPr>
        <w:rtl/>
        <w:lang w:eastAsia="he-IL"/>
      </w:rPr>
    </w:pPr>
  </w:p>
  <w:p w14:paraId="679A5F68" w14:textId="77777777" w:rsidR="00517278" w:rsidRDefault="00517278" w:rsidP="00517278">
    <w:pPr>
      <w:tabs>
        <w:tab w:val="left" w:pos="1308"/>
      </w:tabs>
      <w:jc w:val="left"/>
      <w:rPr>
        <w:rtl/>
        <w:lang w:eastAsia="he-IL"/>
      </w:rPr>
    </w:pPr>
    <w:r>
      <w:rPr>
        <w:rFonts w:hint="cs"/>
        <w:rtl/>
        <w:lang w:eastAsia="he-IL"/>
      </w:rPr>
      <w:t xml:space="preserve">* </w:t>
    </w:r>
    <w:r>
      <w:rPr>
        <w:rtl/>
        <w:lang w:eastAsia="he-IL"/>
      </w:rPr>
      <w:t xml:space="preserve">נוסח זה נקבע בתיאום עם הוועדה לקביעת נוסחי חוות דעת מיוחדים ואישורי רואי חשבון של לשכת </w:t>
    </w:r>
    <w:r>
      <w:rPr>
        <w:rFonts w:hint="cs"/>
        <w:rtl/>
        <w:lang w:eastAsia="he-IL"/>
      </w:rPr>
      <w:t xml:space="preserve">  </w:t>
    </w:r>
  </w:p>
  <w:p w14:paraId="284AFA6A" w14:textId="77777777" w:rsidR="00517278" w:rsidRPr="004B6307" w:rsidRDefault="00517278" w:rsidP="00127875">
    <w:pPr>
      <w:tabs>
        <w:tab w:val="left" w:pos="1308"/>
      </w:tabs>
      <w:jc w:val="left"/>
      <w:rPr>
        <w:rtl/>
        <w:lang w:eastAsia="he-IL"/>
      </w:rPr>
    </w:pPr>
    <w:r>
      <w:rPr>
        <w:rFonts w:hint="cs"/>
        <w:rtl/>
        <w:lang w:eastAsia="he-IL"/>
      </w:rPr>
      <w:t xml:space="preserve">  </w:t>
    </w:r>
    <w:r>
      <w:rPr>
        <w:rtl/>
        <w:lang w:eastAsia="he-IL"/>
      </w:rPr>
      <w:t xml:space="preserve">רואי חשבון בישראל בחודש </w:t>
    </w:r>
    <w:r w:rsidR="005C6346" w:rsidRPr="00127875">
      <w:rPr>
        <w:rFonts w:hint="cs"/>
        <w:rtl/>
        <w:lang w:eastAsia="he-IL"/>
      </w:rPr>
      <w:t>פברואר</w:t>
    </w:r>
    <w:r w:rsidRPr="00127875">
      <w:rPr>
        <w:rFonts w:hint="cs"/>
        <w:rtl/>
        <w:lang w:eastAsia="he-IL"/>
      </w:rPr>
      <w:t xml:space="preserve"> 201</w:t>
    </w:r>
    <w:r w:rsidR="00127875" w:rsidRPr="00127875">
      <w:rPr>
        <w:rFonts w:hint="cs"/>
        <w:rtl/>
        <w:lang w:eastAsia="he-IL"/>
      </w:rPr>
      <w:t>9</w:t>
    </w:r>
    <w:r>
      <w:rPr>
        <w:rtl/>
        <w:lang w:eastAsia="he-IL"/>
      </w:rPr>
      <w:t>.</w:t>
    </w:r>
  </w:p>
  <w:p w14:paraId="5F7581FB" w14:textId="77777777" w:rsidR="00517278" w:rsidRDefault="005172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B6E2" w14:textId="77777777" w:rsidR="00A16B0E" w:rsidRDefault="00A16B0E">
      <w:r>
        <w:separator/>
      </w:r>
    </w:p>
  </w:footnote>
  <w:footnote w:type="continuationSeparator" w:id="0">
    <w:p w14:paraId="5732BB03" w14:textId="77777777" w:rsidR="00A16B0E" w:rsidRDefault="00A16B0E">
      <w:r>
        <w:continuationSeparator/>
      </w:r>
    </w:p>
  </w:footnote>
  <w:footnote w:id="1">
    <w:p w14:paraId="29E9AE9E" w14:textId="77777777" w:rsidR="0007579A" w:rsidRDefault="0007579A" w:rsidP="0007579A">
      <w:pPr>
        <w:pStyle w:val="af9"/>
      </w:pPr>
      <w:r>
        <w:rPr>
          <w:rStyle w:val="af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יש לציין תאריך עד 60 יום קודם למועד הגשת הבקשה להלוואה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4CC6" w14:textId="77777777" w:rsidR="004B6307" w:rsidRDefault="004B6307">
    <w:pPr>
      <w:pStyle w:val="a5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0B991350" w14:textId="77777777" w:rsidR="004B6307" w:rsidRDefault="004B6307">
    <w:pPr>
      <w:pStyle w:val="a5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ACA6" w14:textId="77777777" w:rsidR="004B6307" w:rsidRDefault="004B6307">
    <w:pPr>
      <w:pStyle w:val="a5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 w:rsidR="00127875">
      <w:rPr>
        <w:rStyle w:val="a9"/>
        <w:noProof/>
        <w:rtl/>
      </w:rPr>
      <w:t>2</w:t>
    </w:r>
    <w:r>
      <w:rPr>
        <w:rStyle w:val="a9"/>
        <w:rtl/>
      </w:rPr>
      <w:fldChar w:fldCharType="end"/>
    </w:r>
  </w:p>
  <w:p w14:paraId="47635550" w14:textId="77777777" w:rsidR="004B6307" w:rsidRDefault="004B6307">
    <w:pPr>
      <w:pStyle w:val="a5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C5CA" w14:textId="77777777" w:rsidR="004B6307" w:rsidRDefault="004B6307" w:rsidP="00243713">
    <w:pPr>
      <w:pStyle w:val="a5"/>
      <w:jc w:val="left"/>
      <w:rPr>
        <w:rtl/>
        <w:cs/>
      </w:rPr>
    </w:pPr>
  </w:p>
  <w:p w14:paraId="69D9D9E1" w14:textId="77777777" w:rsidR="004B6307" w:rsidRDefault="004B6307" w:rsidP="00343F0F">
    <w:pPr>
      <w:pStyle w:val="a5"/>
      <w:rPr>
        <w:rFonts w:cs="Tahoma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674"/>
    <w:multiLevelType w:val="hybridMultilevel"/>
    <w:tmpl w:val="4B5452B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B12498"/>
    <w:multiLevelType w:val="hybridMultilevel"/>
    <w:tmpl w:val="D29889CC"/>
    <w:lvl w:ilvl="0" w:tplc="6E3A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37DFB"/>
    <w:multiLevelType w:val="hybridMultilevel"/>
    <w:tmpl w:val="8EDC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3F1D"/>
    <w:multiLevelType w:val="hybridMultilevel"/>
    <w:tmpl w:val="D91A65A6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B4E0D02"/>
    <w:multiLevelType w:val="hybridMultilevel"/>
    <w:tmpl w:val="5E8E00D0"/>
    <w:lvl w:ilvl="0" w:tplc="AE3E2BB0">
      <w:start w:val="1"/>
      <w:numFmt w:val="decimal"/>
      <w:lvlText w:val="%1."/>
      <w:lvlJc w:val="left"/>
      <w:pPr>
        <w:ind w:left="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40C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6ADB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025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ECE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E234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7208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120B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685B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FF1375"/>
    <w:multiLevelType w:val="hybridMultilevel"/>
    <w:tmpl w:val="CF0EFFC6"/>
    <w:lvl w:ilvl="0" w:tplc="7A5A39C0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D4F4194"/>
    <w:multiLevelType w:val="multilevel"/>
    <w:tmpl w:val="A5D0AD3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pStyle w:val="a"/>
      <w:lvlText w:val="4.8."/>
      <w:lvlJc w:val="left"/>
      <w:pPr>
        <w:tabs>
          <w:tab w:val="num" w:pos="1673"/>
        </w:tabs>
        <w:ind w:left="1673" w:hanging="567"/>
      </w:pPr>
      <w:rPr>
        <w:rFonts w:cs="Arial" w:hint="default"/>
        <w:b w:val="0"/>
        <w:bCs w:val="0"/>
        <w:lang w:bidi="he-IL"/>
      </w:rPr>
    </w:lvl>
    <w:lvl w:ilvl="2">
      <w:start w:val="1"/>
      <w:numFmt w:val="decimal"/>
      <w:pStyle w:val="a0"/>
      <w:lvlText w:val="%14.8.1."/>
      <w:lvlJc w:val="left"/>
      <w:pPr>
        <w:tabs>
          <w:tab w:val="num" w:pos="2498"/>
        </w:tabs>
        <w:ind w:left="2498" w:hanging="851"/>
      </w:pPr>
      <w:rPr>
        <w:rFonts w:ascii="Times New Roman" w:hAnsi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402"/>
        </w:tabs>
        <w:ind w:left="3402" w:hanging="85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267"/>
        </w:tabs>
        <w:ind w:left="3345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cs="Times New Roman" w:hint="default"/>
      </w:rPr>
    </w:lvl>
  </w:abstractNum>
  <w:abstractNum w:abstractNumId="7" w15:restartNumberingAfterBreak="0">
    <w:nsid w:val="7B960754"/>
    <w:multiLevelType w:val="hybridMultilevel"/>
    <w:tmpl w:val="96000B44"/>
    <w:lvl w:ilvl="0" w:tplc="9CB6A34A">
      <w:start w:val="1"/>
      <w:numFmt w:val="decimal"/>
      <w:pStyle w:val="8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05">
      <w:start w:val="1"/>
      <w:numFmt w:val="hebrew1"/>
      <w:lvlText w:val="%3."/>
      <w:lvlJc w:val="left"/>
      <w:pPr>
        <w:tabs>
          <w:tab w:val="num" w:pos="2340"/>
        </w:tabs>
        <w:ind w:left="2340" w:right="2340" w:hanging="360"/>
      </w:pPr>
      <w:rPr>
        <w:rFonts w:hint="c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 w16cid:durableId="2070372366">
    <w:abstractNumId w:val="7"/>
  </w:num>
  <w:num w:numId="2" w16cid:durableId="70128865">
    <w:abstractNumId w:val="6"/>
  </w:num>
  <w:num w:numId="3" w16cid:durableId="1905263470">
    <w:abstractNumId w:val="2"/>
  </w:num>
  <w:num w:numId="4" w16cid:durableId="2140760981">
    <w:abstractNumId w:val="0"/>
  </w:num>
  <w:num w:numId="5" w16cid:durableId="455873330">
    <w:abstractNumId w:val="5"/>
  </w:num>
  <w:num w:numId="6" w16cid:durableId="748235961">
    <w:abstractNumId w:val="4"/>
  </w:num>
  <w:num w:numId="7" w16cid:durableId="800999919">
    <w:abstractNumId w:val="3"/>
  </w:num>
  <w:num w:numId="8" w16cid:durableId="65518836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E4D"/>
    <w:rsid w:val="00003B1C"/>
    <w:rsid w:val="0000709F"/>
    <w:rsid w:val="00011511"/>
    <w:rsid w:val="00012208"/>
    <w:rsid w:val="00012BA8"/>
    <w:rsid w:val="00013130"/>
    <w:rsid w:val="000139DA"/>
    <w:rsid w:val="00013D2D"/>
    <w:rsid w:val="00014C54"/>
    <w:rsid w:val="0001634B"/>
    <w:rsid w:val="000176DF"/>
    <w:rsid w:val="00020BEB"/>
    <w:rsid w:val="00021542"/>
    <w:rsid w:val="00031E50"/>
    <w:rsid w:val="00033C65"/>
    <w:rsid w:val="000378FF"/>
    <w:rsid w:val="00043F7A"/>
    <w:rsid w:val="000507FC"/>
    <w:rsid w:val="0005170D"/>
    <w:rsid w:val="000519BB"/>
    <w:rsid w:val="00056D3F"/>
    <w:rsid w:val="00060A48"/>
    <w:rsid w:val="00060C54"/>
    <w:rsid w:val="000669E2"/>
    <w:rsid w:val="00070FF8"/>
    <w:rsid w:val="000738B9"/>
    <w:rsid w:val="00074EEE"/>
    <w:rsid w:val="0007579A"/>
    <w:rsid w:val="00076BD2"/>
    <w:rsid w:val="000779C0"/>
    <w:rsid w:val="000811CB"/>
    <w:rsid w:val="00081C55"/>
    <w:rsid w:val="000848EF"/>
    <w:rsid w:val="00084D1F"/>
    <w:rsid w:val="0008523D"/>
    <w:rsid w:val="00090190"/>
    <w:rsid w:val="000904B5"/>
    <w:rsid w:val="00090E81"/>
    <w:rsid w:val="000931F5"/>
    <w:rsid w:val="00096F00"/>
    <w:rsid w:val="000A10C3"/>
    <w:rsid w:val="000A33DA"/>
    <w:rsid w:val="000B0541"/>
    <w:rsid w:val="000B2B90"/>
    <w:rsid w:val="000B2E36"/>
    <w:rsid w:val="000B41F5"/>
    <w:rsid w:val="000C2362"/>
    <w:rsid w:val="000C2A4D"/>
    <w:rsid w:val="000C3571"/>
    <w:rsid w:val="000C59B2"/>
    <w:rsid w:val="000D2209"/>
    <w:rsid w:val="000D5C18"/>
    <w:rsid w:val="000D738F"/>
    <w:rsid w:val="000E0D49"/>
    <w:rsid w:val="000E2905"/>
    <w:rsid w:val="000E2CA1"/>
    <w:rsid w:val="000E6E7A"/>
    <w:rsid w:val="000F27D9"/>
    <w:rsid w:val="00100E50"/>
    <w:rsid w:val="00101151"/>
    <w:rsid w:val="00106FD1"/>
    <w:rsid w:val="00110F10"/>
    <w:rsid w:val="00115A6F"/>
    <w:rsid w:val="00121D87"/>
    <w:rsid w:val="00122B7A"/>
    <w:rsid w:val="00123600"/>
    <w:rsid w:val="00127875"/>
    <w:rsid w:val="00130D86"/>
    <w:rsid w:val="00132D9B"/>
    <w:rsid w:val="00132E8C"/>
    <w:rsid w:val="00133B71"/>
    <w:rsid w:val="0013427C"/>
    <w:rsid w:val="00135945"/>
    <w:rsid w:val="001374D5"/>
    <w:rsid w:val="0014118A"/>
    <w:rsid w:val="00150730"/>
    <w:rsid w:val="001519A7"/>
    <w:rsid w:val="0015204A"/>
    <w:rsid w:val="001538C8"/>
    <w:rsid w:val="001541A0"/>
    <w:rsid w:val="001575BA"/>
    <w:rsid w:val="00157B51"/>
    <w:rsid w:val="001610A5"/>
    <w:rsid w:val="00163678"/>
    <w:rsid w:val="00170A91"/>
    <w:rsid w:val="00170ABC"/>
    <w:rsid w:val="00171560"/>
    <w:rsid w:val="00175444"/>
    <w:rsid w:val="00175E5C"/>
    <w:rsid w:val="00192266"/>
    <w:rsid w:val="001967DE"/>
    <w:rsid w:val="001976AB"/>
    <w:rsid w:val="00197F85"/>
    <w:rsid w:val="001A15F9"/>
    <w:rsid w:val="001A4AC6"/>
    <w:rsid w:val="001B026C"/>
    <w:rsid w:val="001B39B0"/>
    <w:rsid w:val="001B7B40"/>
    <w:rsid w:val="001C0F50"/>
    <w:rsid w:val="001C459B"/>
    <w:rsid w:val="001D1CA8"/>
    <w:rsid w:val="001D2B1D"/>
    <w:rsid w:val="001D5118"/>
    <w:rsid w:val="001D597A"/>
    <w:rsid w:val="001D6582"/>
    <w:rsid w:val="001E1977"/>
    <w:rsid w:val="001E392D"/>
    <w:rsid w:val="001E4711"/>
    <w:rsid w:val="001E522D"/>
    <w:rsid w:val="001E64E9"/>
    <w:rsid w:val="001E678D"/>
    <w:rsid w:val="001E67B9"/>
    <w:rsid w:val="001F4EDE"/>
    <w:rsid w:val="002012E0"/>
    <w:rsid w:val="0020310A"/>
    <w:rsid w:val="0020331A"/>
    <w:rsid w:val="00204554"/>
    <w:rsid w:val="00204B48"/>
    <w:rsid w:val="00206E81"/>
    <w:rsid w:val="00207497"/>
    <w:rsid w:val="002112ED"/>
    <w:rsid w:val="00211A04"/>
    <w:rsid w:val="00211C91"/>
    <w:rsid w:val="00212BFD"/>
    <w:rsid w:val="00212C96"/>
    <w:rsid w:val="00213F06"/>
    <w:rsid w:val="00215E9C"/>
    <w:rsid w:val="002165E3"/>
    <w:rsid w:val="00216D33"/>
    <w:rsid w:val="00222E5D"/>
    <w:rsid w:val="00226AC0"/>
    <w:rsid w:val="00230141"/>
    <w:rsid w:val="00230ACC"/>
    <w:rsid w:val="00232419"/>
    <w:rsid w:val="002325C6"/>
    <w:rsid w:val="00232C4A"/>
    <w:rsid w:val="002345CD"/>
    <w:rsid w:val="0024011C"/>
    <w:rsid w:val="0024103A"/>
    <w:rsid w:val="00241079"/>
    <w:rsid w:val="00243713"/>
    <w:rsid w:val="00244C70"/>
    <w:rsid w:val="002462A0"/>
    <w:rsid w:val="00247619"/>
    <w:rsid w:val="002511CF"/>
    <w:rsid w:val="00251268"/>
    <w:rsid w:val="002545C8"/>
    <w:rsid w:val="00255502"/>
    <w:rsid w:val="0026422A"/>
    <w:rsid w:val="002674AA"/>
    <w:rsid w:val="002723E5"/>
    <w:rsid w:val="00277A0C"/>
    <w:rsid w:val="00277F99"/>
    <w:rsid w:val="00284A7D"/>
    <w:rsid w:val="00285D27"/>
    <w:rsid w:val="00286843"/>
    <w:rsid w:val="002870BD"/>
    <w:rsid w:val="00292D35"/>
    <w:rsid w:val="002A2A7B"/>
    <w:rsid w:val="002A2BDC"/>
    <w:rsid w:val="002A3BBE"/>
    <w:rsid w:val="002B00E4"/>
    <w:rsid w:val="002B0243"/>
    <w:rsid w:val="002B23E2"/>
    <w:rsid w:val="002B32F4"/>
    <w:rsid w:val="002B55D7"/>
    <w:rsid w:val="002B6ABD"/>
    <w:rsid w:val="002B72A8"/>
    <w:rsid w:val="002C2DC4"/>
    <w:rsid w:val="002C38D3"/>
    <w:rsid w:val="002E02AF"/>
    <w:rsid w:val="002E4D66"/>
    <w:rsid w:val="002E51C8"/>
    <w:rsid w:val="002E7A87"/>
    <w:rsid w:val="002F563D"/>
    <w:rsid w:val="0030226F"/>
    <w:rsid w:val="00306471"/>
    <w:rsid w:val="00307374"/>
    <w:rsid w:val="00307C0A"/>
    <w:rsid w:val="0031151E"/>
    <w:rsid w:val="00316560"/>
    <w:rsid w:val="003238E6"/>
    <w:rsid w:val="00326664"/>
    <w:rsid w:val="00327857"/>
    <w:rsid w:val="00327CD3"/>
    <w:rsid w:val="00330B99"/>
    <w:rsid w:val="0034048E"/>
    <w:rsid w:val="00343F0F"/>
    <w:rsid w:val="00344195"/>
    <w:rsid w:val="003501C2"/>
    <w:rsid w:val="0035471E"/>
    <w:rsid w:val="00356467"/>
    <w:rsid w:val="0035700B"/>
    <w:rsid w:val="00357A98"/>
    <w:rsid w:val="00357F62"/>
    <w:rsid w:val="0036343E"/>
    <w:rsid w:val="0036531D"/>
    <w:rsid w:val="003675B6"/>
    <w:rsid w:val="00367C31"/>
    <w:rsid w:val="003702F4"/>
    <w:rsid w:val="00370542"/>
    <w:rsid w:val="00371F8F"/>
    <w:rsid w:val="003735B8"/>
    <w:rsid w:val="00375DE9"/>
    <w:rsid w:val="0038002B"/>
    <w:rsid w:val="0038505B"/>
    <w:rsid w:val="00390901"/>
    <w:rsid w:val="003918B3"/>
    <w:rsid w:val="00391BA3"/>
    <w:rsid w:val="00395B96"/>
    <w:rsid w:val="00396DC4"/>
    <w:rsid w:val="003A44BC"/>
    <w:rsid w:val="003A462D"/>
    <w:rsid w:val="003A6AD4"/>
    <w:rsid w:val="003B01E6"/>
    <w:rsid w:val="003B3D2B"/>
    <w:rsid w:val="003B585C"/>
    <w:rsid w:val="003C4A13"/>
    <w:rsid w:val="003D4B8E"/>
    <w:rsid w:val="003D7DFA"/>
    <w:rsid w:val="003E0259"/>
    <w:rsid w:val="003E5445"/>
    <w:rsid w:val="003E60F3"/>
    <w:rsid w:val="003E67FF"/>
    <w:rsid w:val="003F01B5"/>
    <w:rsid w:val="003F2894"/>
    <w:rsid w:val="003F535E"/>
    <w:rsid w:val="003F5AF3"/>
    <w:rsid w:val="00401A19"/>
    <w:rsid w:val="00405209"/>
    <w:rsid w:val="0040548D"/>
    <w:rsid w:val="004058CB"/>
    <w:rsid w:val="00411303"/>
    <w:rsid w:val="004113F9"/>
    <w:rsid w:val="00412032"/>
    <w:rsid w:val="00423D06"/>
    <w:rsid w:val="00427930"/>
    <w:rsid w:val="00433368"/>
    <w:rsid w:val="004402A7"/>
    <w:rsid w:val="00441EA0"/>
    <w:rsid w:val="00445D0F"/>
    <w:rsid w:val="0044685D"/>
    <w:rsid w:val="00447DEC"/>
    <w:rsid w:val="004540F4"/>
    <w:rsid w:val="0045763D"/>
    <w:rsid w:val="004577BD"/>
    <w:rsid w:val="00460112"/>
    <w:rsid w:val="004622DB"/>
    <w:rsid w:val="00463997"/>
    <w:rsid w:val="0046573D"/>
    <w:rsid w:val="00465D8D"/>
    <w:rsid w:val="00467657"/>
    <w:rsid w:val="004707AF"/>
    <w:rsid w:val="00472995"/>
    <w:rsid w:val="00472EDE"/>
    <w:rsid w:val="0047400C"/>
    <w:rsid w:val="00475E15"/>
    <w:rsid w:val="00475E82"/>
    <w:rsid w:val="00476AE3"/>
    <w:rsid w:val="0049435B"/>
    <w:rsid w:val="00495C3E"/>
    <w:rsid w:val="00496905"/>
    <w:rsid w:val="00496BA5"/>
    <w:rsid w:val="004A1461"/>
    <w:rsid w:val="004A1D15"/>
    <w:rsid w:val="004A4177"/>
    <w:rsid w:val="004A5F19"/>
    <w:rsid w:val="004A7900"/>
    <w:rsid w:val="004B291C"/>
    <w:rsid w:val="004B599A"/>
    <w:rsid w:val="004B6307"/>
    <w:rsid w:val="004C17B9"/>
    <w:rsid w:val="004C17C6"/>
    <w:rsid w:val="004C1C9D"/>
    <w:rsid w:val="004C3292"/>
    <w:rsid w:val="004C7BD2"/>
    <w:rsid w:val="004D02BD"/>
    <w:rsid w:val="004D3717"/>
    <w:rsid w:val="004D67CF"/>
    <w:rsid w:val="004D79F9"/>
    <w:rsid w:val="004E0A34"/>
    <w:rsid w:val="004E0BD2"/>
    <w:rsid w:val="004E26FE"/>
    <w:rsid w:val="004F0606"/>
    <w:rsid w:val="004F357D"/>
    <w:rsid w:val="004F51B6"/>
    <w:rsid w:val="004F5765"/>
    <w:rsid w:val="00500188"/>
    <w:rsid w:val="00501D37"/>
    <w:rsid w:val="005023EB"/>
    <w:rsid w:val="0050279C"/>
    <w:rsid w:val="005043BC"/>
    <w:rsid w:val="00505C04"/>
    <w:rsid w:val="00506A94"/>
    <w:rsid w:val="0051146B"/>
    <w:rsid w:val="00512F22"/>
    <w:rsid w:val="005151B3"/>
    <w:rsid w:val="00517278"/>
    <w:rsid w:val="0051777D"/>
    <w:rsid w:val="00517C7A"/>
    <w:rsid w:val="00520BBF"/>
    <w:rsid w:val="005218B0"/>
    <w:rsid w:val="00524A11"/>
    <w:rsid w:val="00526B84"/>
    <w:rsid w:val="005272B2"/>
    <w:rsid w:val="005276A5"/>
    <w:rsid w:val="0052794F"/>
    <w:rsid w:val="00530AE8"/>
    <w:rsid w:val="005331C9"/>
    <w:rsid w:val="00534E48"/>
    <w:rsid w:val="00535A6A"/>
    <w:rsid w:val="005552F6"/>
    <w:rsid w:val="0055579F"/>
    <w:rsid w:val="0055714A"/>
    <w:rsid w:val="00564EFE"/>
    <w:rsid w:val="005671B9"/>
    <w:rsid w:val="00571E7C"/>
    <w:rsid w:val="0057382B"/>
    <w:rsid w:val="00580663"/>
    <w:rsid w:val="00583D0A"/>
    <w:rsid w:val="00584F49"/>
    <w:rsid w:val="00587352"/>
    <w:rsid w:val="00592C97"/>
    <w:rsid w:val="005964A5"/>
    <w:rsid w:val="0059659B"/>
    <w:rsid w:val="0059684D"/>
    <w:rsid w:val="005A0D47"/>
    <w:rsid w:val="005A1A8E"/>
    <w:rsid w:val="005A2001"/>
    <w:rsid w:val="005A3007"/>
    <w:rsid w:val="005A39A8"/>
    <w:rsid w:val="005A4A44"/>
    <w:rsid w:val="005A7FA8"/>
    <w:rsid w:val="005B5601"/>
    <w:rsid w:val="005B6799"/>
    <w:rsid w:val="005C1928"/>
    <w:rsid w:val="005C228B"/>
    <w:rsid w:val="005C4F88"/>
    <w:rsid w:val="005C6346"/>
    <w:rsid w:val="005D125F"/>
    <w:rsid w:val="005D5D02"/>
    <w:rsid w:val="005D6637"/>
    <w:rsid w:val="005E1738"/>
    <w:rsid w:val="005E40A9"/>
    <w:rsid w:val="005F098A"/>
    <w:rsid w:val="005F7E4F"/>
    <w:rsid w:val="006062CC"/>
    <w:rsid w:val="00611461"/>
    <w:rsid w:val="00614BD2"/>
    <w:rsid w:val="00620846"/>
    <w:rsid w:val="006211E7"/>
    <w:rsid w:val="00622C44"/>
    <w:rsid w:val="00623C6F"/>
    <w:rsid w:val="00633412"/>
    <w:rsid w:val="00633C08"/>
    <w:rsid w:val="006355BB"/>
    <w:rsid w:val="00647C73"/>
    <w:rsid w:val="0065038C"/>
    <w:rsid w:val="00650E54"/>
    <w:rsid w:val="006601C4"/>
    <w:rsid w:val="00662AC2"/>
    <w:rsid w:val="006647D9"/>
    <w:rsid w:val="00665803"/>
    <w:rsid w:val="006661E2"/>
    <w:rsid w:val="00667D28"/>
    <w:rsid w:val="006717A4"/>
    <w:rsid w:val="006744E8"/>
    <w:rsid w:val="00674C4B"/>
    <w:rsid w:val="006755FD"/>
    <w:rsid w:val="00676238"/>
    <w:rsid w:val="006809BA"/>
    <w:rsid w:val="006905A3"/>
    <w:rsid w:val="00693067"/>
    <w:rsid w:val="006954A3"/>
    <w:rsid w:val="006970A3"/>
    <w:rsid w:val="006A4EFF"/>
    <w:rsid w:val="006A5D4B"/>
    <w:rsid w:val="006B0000"/>
    <w:rsid w:val="006B3551"/>
    <w:rsid w:val="006B6E64"/>
    <w:rsid w:val="006C18F3"/>
    <w:rsid w:val="006C28F0"/>
    <w:rsid w:val="006C373D"/>
    <w:rsid w:val="006C5B50"/>
    <w:rsid w:val="006D0AC3"/>
    <w:rsid w:val="006E51CF"/>
    <w:rsid w:val="006E737D"/>
    <w:rsid w:val="006F25AE"/>
    <w:rsid w:val="006F5381"/>
    <w:rsid w:val="00700E64"/>
    <w:rsid w:val="00704469"/>
    <w:rsid w:val="00706002"/>
    <w:rsid w:val="00716234"/>
    <w:rsid w:val="007200E0"/>
    <w:rsid w:val="00722C20"/>
    <w:rsid w:val="0072504B"/>
    <w:rsid w:val="007318EF"/>
    <w:rsid w:val="00732243"/>
    <w:rsid w:val="00732BFF"/>
    <w:rsid w:val="00736D7D"/>
    <w:rsid w:val="00737B9F"/>
    <w:rsid w:val="00741977"/>
    <w:rsid w:val="00744C40"/>
    <w:rsid w:val="007503F0"/>
    <w:rsid w:val="0075292A"/>
    <w:rsid w:val="00764052"/>
    <w:rsid w:val="00764F79"/>
    <w:rsid w:val="00787731"/>
    <w:rsid w:val="00790729"/>
    <w:rsid w:val="007907C4"/>
    <w:rsid w:val="00791ED4"/>
    <w:rsid w:val="00797444"/>
    <w:rsid w:val="007A0A00"/>
    <w:rsid w:val="007A2378"/>
    <w:rsid w:val="007A4E4A"/>
    <w:rsid w:val="007A51A3"/>
    <w:rsid w:val="007A5CBB"/>
    <w:rsid w:val="007B06D6"/>
    <w:rsid w:val="007B0EA4"/>
    <w:rsid w:val="007B6E70"/>
    <w:rsid w:val="007C0C8C"/>
    <w:rsid w:val="007C12F3"/>
    <w:rsid w:val="007C18CB"/>
    <w:rsid w:val="007D1E91"/>
    <w:rsid w:val="007D2FD5"/>
    <w:rsid w:val="007D379F"/>
    <w:rsid w:val="007D3B21"/>
    <w:rsid w:val="007D5C58"/>
    <w:rsid w:val="007D62A7"/>
    <w:rsid w:val="007E09E2"/>
    <w:rsid w:val="007E14E7"/>
    <w:rsid w:val="007E34A8"/>
    <w:rsid w:val="007F0526"/>
    <w:rsid w:val="007F3385"/>
    <w:rsid w:val="007F544A"/>
    <w:rsid w:val="007F70B6"/>
    <w:rsid w:val="007F7FAE"/>
    <w:rsid w:val="00801EDE"/>
    <w:rsid w:val="00803DA8"/>
    <w:rsid w:val="00806449"/>
    <w:rsid w:val="0082217E"/>
    <w:rsid w:val="00830D1C"/>
    <w:rsid w:val="00835941"/>
    <w:rsid w:val="008417B4"/>
    <w:rsid w:val="00846804"/>
    <w:rsid w:val="008544B9"/>
    <w:rsid w:val="008638EC"/>
    <w:rsid w:val="00867432"/>
    <w:rsid w:val="008712A8"/>
    <w:rsid w:val="00877D54"/>
    <w:rsid w:val="00880CFE"/>
    <w:rsid w:val="008825CC"/>
    <w:rsid w:val="00882D8F"/>
    <w:rsid w:val="00890325"/>
    <w:rsid w:val="0089305A"/>
    <w:rsid w:val="008933B1"/>
    <w:rsid w:val="00896BEB"/>
    <w:rsid w:val="00897CE8"/>
    <w:rsid w:val="008A2D10"/>
    <w:rsid w:val="008A7511"/>
    <w:rsid w:val="008A7745"/>
    <w:rsid w:val="008B1AA1"/>
    <w:rsid w:val="008C3F94"/>
    <w:rsid w:val="008C4464"/>
    <w:rsid w:val="008D026B"/>
    <w:rsid w:val="008D460A"/>
    <w:rsid w:val="008D54ED"/>
    <w:rsid w:val="008D7191"/>
    <w:rsid w:val="008E1EB5"/>
    <w:rsid w:val="008E23BD"/>
    <w:rsid w:val="008E3F45"/>
    <w:rsid w:val="008E51F4"/>
    <w:rsid w:val="008E7FAF"/>
    <w:rsid w:val="008F3A3F"/>
    <w:rsid w:val="008F3E82"/>
    <w:rsid w:val="008F554D"/>
    <w:rsid w:val="008F6460"/>
    <w:rsid w:val="00903138"/>
    <w:rsid w:val="00904D07"/>
    <w:rsid w:val="00905C4F"/>
    <w:rsid w:val="009077D5"/>
    <w:rsid w:val="00910832"/>
    <w:rsid w:val="00910E25"/>
    <w:rsid w:val="0091257A"/>
    <w:rsid w:val="00912DE3"/>
    <w:rsid w:val="00917EB5"/>
    <w:rsid w:val="00921010"/>
    <w:rsid w:val="0092510E"/>
    <w:rsid w:val="00931D87"/>
    <w:rsid w:val="00935152"/>
    <w:rsid w:val="009354F2"/>
    <w:rsid w:val="009413E8"/>
    <w:rsid w:val="009446ED"/>
    <w:rsid w:val="0094498F"/>
    <w:rsid w:val="009468E0"/>
    <w:rsid w:val="00953EBC"/>
    <w:rsid w:val="009548AD"/>
    <w:rsid w:val="0095559D"/>
    <w:rsid w:val="00957171"/>
    <w:rsid w:val="00960853"/>
    <w:rsid w:val="00971AF1"/>
    <w:rsid w:val="00972057"/>
    <w:rsid w:val="009728CF"/>
    <w:rsid w:val="0097364E"/>
    <w:rsid w:val="00974564"/>
    <w:rsid w:val="00977F03"/>
    <w:rsid w:val="00992460"/>
    <w:rsid w:val="00992A78"/>
    <w:rsid w:val="0099536E"/>
    <w:rsid w:val="00996628"/>
    <w:rsid w:val="00996FCB"/>
    <w:rsid w:val="00997E35"/>
    <w:rsid w:val="009B23A6"/>
    <w:rsid w:val="009B2B38"/>
    <w:rsid w:val="009B2E2B"/>
    <w:rsid w:val="009C4CBC"/>
    <w:rsid w:val="009C5149"/>
    <w:rsid w:val="009C57D7"/>
    <w:rsid w:val="009D2AAD"/>
    <w:rsid w:val="009D3FD9"/>
    <w:rsid w:val="009D4847"/>
    <w:rsid w:val="009D6F26"/>
    <w:rsid w:val="009D7EF7"/>
    <w:rsid w:val="009E00BD"/>
    <w:rsid w:val="009E13D4"/>
    <w:rsid w:val="009E1ABA"/>
    <w:rsid w:val="009E1CB2"/>
    <w:rsid w:val="009E69CE"/>
    <w:rsid w:val="009F15E6"/>
    <w:rsid w:val="009F18E7"/>
    <w:rsid w:val="009F65DD"/>
    <w:rsid w:val="00A0166C"/>
    <w:rsid w:val="00A033AC"/>
    <w:rsid w:val="00A04A7D"/>
    <w:rsid w:val="00A06528"/>
    <w:rsid w:val="00A110F3"/>
    <w:rsid w:val="00A14BF1"/>
    <w:rsid w:val="00A15CC6"/>
    <w:rsid w:val="00A16B0E"/>
    <w:rsid w:val="00A16B4C"/>
    <w:rsid w:val="00A223BA"/>
    <w:rsid w:val="00A27C71"/>
    <w:rsid w:val="00A30CD0"/>
    <w:rsid w:val="00A34E52"/>
    <w:rsid w:val="00A37B85"/>
    <w:rsid w:val="00A45C53"/>
    <w:rsid w:val="00A4741C"/>
    <w:rsid w:val="00A51EB2"/>
    <w:rsid w:val="00A5271E"/>
    <w:rsid w:val="00A533D3"/>
    <w:rsid w:val="00A561B6"/>
    <w:rsid w:val="00A57CA3"/>
    <w:rsid w:val="00A57F60"/>
    <w:rsid w:val="00A702E6"/>
    <w:rsid w:val="00A715D1"/>
    <w:rsid w:val="00A73056"/>
    <w:rsid w:val="00A745F2"/>
    <w:rsid w:val="00A761C3"/>
    <w:rsid w:val="00A85212"/>
    <w:rsid w:val="00A90266"/>
    <w:rsid w:val="00A930CE"/>
    <w:rsid w:val="00AA0A35"/>
    <w:rsid w:val="00AA2683"/>
    <w:rsid w:val="00AA473A"/>
    <w:rsid w:val="00AA5EC4"/>
    <w:rsid w:val="00AB467A"/>
    <w:rsid w:val="00AC5A02"/>
    <w:rsid w:val="00AC65BC"/>
    <w:rsid w:val="00AD0213"/>
    <w:rsid w:val="00AD0B28"/>
    <w:rsid w:val="00AD3879"/>
    <w:rsid w:val="00AE07E3"/>
    <w:rsid w:val="00AE16D9"/>
    <w:rsid w:val="00AE2A34"/>
    <w:rsid w:val="00AE691D"/>
    <w:rsid w:val="00AF1706"/>
    <w:rsid w:val="00AF4F82"/>
    <w:rsid w:val="00B002B4"/>
    <w:rsid w:val="00B02561"/>
    <w:rsid w:val="00B025E9"/>
    <w:rsid w:val="00B046CD"/>
    <w:rsid w:val="00B058A5"/>
    <w:rsid w:val="00B058EE"/>
    <w:rsid w:val="00B120B6"/>
    <w:rsid w:val="00B15C17"/>
    <w:rsid w:val="00B17B85"/>
    <w:rsid w:val="00B23458"/>
    <w:rsid w:val="00B235AD"/>
    <w:rsid w:val="00B23A11"/>
    <w:rsid w:val="00B25180"/>
    <w:rsid w:val="00B273A4"/>
    <w:rsid w:val="00B33ACE"/>
    <w:rsid w:val="00B35B1A"/>
    <w:rsid w:val="00B47A7E"/>
    <w:rsid w:val="00B5323F"/>
    <w:rsid w:val="00B55298"/>
    <w:rsid w:val="00B5795F"/>
    <w:rsid w:val="00B60848"/>
    <w:rsid w:val="00B60B3A"/>
    <w:rsid w:val="00B60E84"/>
    <w:rsid w:val="00B60EFE"/>
    <w:rsid w:val="00B62B67"/>
    <w:rsid w:val="00B6537B"/>
    <w:rsid w:val="00B66B6D"/>
    <w:rsid w:val="00B735BC"/>
    <w:rsid w:val="00B77B2A"/>
    <w:rsid w:val="00B85665"/>
    <w:rsid w:val="00B86691"/>
    <w:rsid w:val="00B87479"/>
    <w:rsid w:val="00B92F57"/>
    <w:rsid w:val="00B93413"/>
    <w:rsid w:val="00B939F5"/>
    <w:rsid w:val="00B955E1"/>
    <w:rsid w:val="00B956AC"/>
    <w:rsid w:val="00B95E53"/>
    <w:rsid w:val="00B962E1"/>
    <w:rsid w:val="00B9634E"/>
    <w:rsid w:val="00BA3B65"/>
    <w:rsid w:val="00BA5710"/>
    <w:rsid w:val="00BB2999"/>
    <w:rsid w:val="00BB3480"/>
    <w:rsid w:val="00BC3B70"/>
    <w:rsid w:val="00BC59C0"/>
    <w:rsid w:val="00BC7091"/>
    <w:rsid w:val="00BD4F11"/>
    <w:rsid w:val="00BE0397"/>
    <w:rsid w:val="00BE1414"/>
    <w:rsid w:val="00BE184C"/>
    <w:rsid w:val="00BE49CA"/>
    <w:rsid w:val="00BE5CDA"/>
    <w:rsid w:val="00BF1FE7"/>
    <w:rsid w:val="00BF2390"/>
    <w:rsid w:val="00BF3081"/>
    <w:rsid w:val="00C0034A"/>
    <w:rsid w:val="00C049D4"/>
    <w:rsid w:val="00C04F82"/>
    <w:rsid w:val="00C053A2"/>
    <w:rsid w:val="00C0714B"/>
    <w:rsid w:val="00C11591"/>
    <w:rsid w:val="00C156C0"/>
    <w:rsid w:val="00C17B3F"/>
    <w:rsid w:val="00C210A6"/>
    <w:rsid w:val="00C22DEA"/>
    <w:rsid w:val="00C31014"/>
    <w:rsid w:val="00C3157A"/>
    <w:rsid w:val="00C317CC"/>
    <w:rsid w:val="00C31B7C"/>
    <w:rsid w:val="00C32A7C"/>
    <w:rsid w:val="00C32DC8"/>
    <w:rsid w:val="00C333B5"/>
    <w:rsid w:val="00C340D7"/>
    <w:rsid w:val="00C34D65"/>
    <w:rsid w:val="00C362B5"/>
    <w:rsid w:val="00C42C8D"/>
    <w:rsid w:val="00C4514C"/>
    <w:rsid w:val="00C45D02"/>
    <w:rsid w:val="00C47279"/>
    <w:rsid w:val="00C572E0"/>
    <w:rsid w:val="00C6340E"/>
    <w:rsid w:val="00C6385A"/>
    <w:rsid w:val="00C7545D"/>
    <w:rsid w:val="00C8428F"/>
    <w:rsid w:val="00C85878"/>
    <w:rsid w:val="00C90441"/>
    <w:rsid w:val="00C90812"/>
    <w:rsid w:val="00C91E4D"/>
    <w:rsid w:val="00C94F77"/>
    <w:rsid w:val="00C963BB"/>
    <w:rsid w:val="00C97604"/>
    <w:rsid w:val="00CB0E22"/>
    <w:rsid w:val="00CB7102"/>
    <w:rsid w:val="00CC2D0A"/>
    <w:rsid w:val="00CC62EB"/>
    <w:rsid w:val="00CC63CC"/>
    <w:rsid w:val="00CD00E7"/>
    <w:rsid w:val="00CD510F"/>
    <w:rsid w:val="00CD634E"/>
    <w:rsid w:val="00CD6F77"/>
    <w:rsid w:val="00CD7022"/>
    <w:rsid w:val="00CE22D3"/>
    <w:rsid w:val="00CE4CB8"/>
    <w:rsid w:val="00CF0749"/>
    <w:rsid w:val="00CF3955"/>
    <w:rsid w:val="00CF540B"/>
    <w:rsid w:val="00CF5DA2"/>
    <w:rsid w:val="00D018DE"/>
    <w:rsid w:val="00D01B57"/>
    <w:rsid w:val="00D05E40"/>
    <w:rsid w:val="00D07CF7"/>
    <w:rsid w:val="00D1318B"/>
    <w:rsid w:val="00D213DB"/>
    <w:rsid w:val="00D2212E"/>
    <w:rsid w:val="00D23CCE"/>
    <w:rsid w:val="00D2412E"/>
    <w:rsid w:val="00D27C6E"/>
    <w:rsid w:val="00D30242"/>
    <w:rsid w:val="00D31048"/>
    <w:rsid w:val="00D319F9"/>
    <w:rsid w:val="00D3498C"/>
    <w:rsid w:val="00D40482"/>
    <w:rsid w:val="00D4410A"/>
    <w:rsid w:val="00D4427E"/>
    <w:rsid w:val="00D44D02"/>
    <w:rsid w:val="00D5650D"/>
    <w:rsid w:val="00D61C63"/>
    <w:rsid w:val="00D61E0F"/>
    <w:rsid w:val="00D62C09"/>
    <w:rsid w:val="00D633AF"/>
    <w:rsid w:val="00D65382"/>
    <w:rsid w:val="00D66D44"/>
    <w:rsid w:val="00D75378"/>
    <w:rsid w:val="00D756EC"/>
    <w:rsid w:val="00D75CE7"/>
    <w:rsid w:val="00D777B7"/>
    <w:rsid w:val="00D8187C"/>
    <w:rsid w:val="00D87892"/>
    <w:rsid w:val="00D90B3A"/>
    <w:rsid w:val="00DA34FC"/>
    <w:rsid w:val="00DA37DF"/>
    <w:rsid w:val="00DA4E60"/>
    <w:rsid w:val="00DA4FB3"/>
    <w:rsid w:val="00DB34BD"/>
    <w:rsid w:val="00DB3FB4"/>
    <w:rsid w:val="00DB5AE7"/>
    <w:rsid w:val="00DB6625"/>
    <w:rsid w:val="00DC17EB"/>
    <w:rsid w:val="00DC4D81"/>
    <w:rsid w:val="00DC5F55"/>
    <w:rsid w:val="00DD1DC1"/>
    <w:rsid w:val="00DD1EA4"/>
    <w:rsid w:val="00DD2156"/>
    <w:rsid w:val="00DD25D9"/>
    <w:rsid w:val="00DD439C"/>
    <w:rsid w:val="00DE122D"/>
    <w:rsid w:val="00DE2A6D"/>
    <w:rsid w:val="00DE722A"/>
    <w:rsid w:val="00DF0131"/>
    <w:rsid w:val="00DF091A"/>
    <w:rsid w:val="00E0088C"/>
    <w:rsid w:val="00E0658F"/>
    <w:rsid w:val="00E06D5C"/>
    <w:rsid w:val="00E1337C"/>
    <w:rsid w:val="00E133FA"/>
    <w:rsid w:val="00E15EC3"/>
    <w:rsid w:val="00E2278B"/>
    <w:rsid w:val="00E23306"/>
    <w:rsid w:val="00E24A70"/>
    <w:rsid w:val="00E25DFD"/>
    <w:rsid w:val="00E27E86"/>
    <w:rsid w:val="00E305CF"/>
    <w:rsid w:val="00E3063C"/>
    <w:rsid w:val="00E3082B"/>
    <w:rsid w:val="00E34C03"/>
    <w:rsid w:val="00E353D4"/>
    <w:rsid w:val="00E4511B"/>
    <w:rsid w:val="00E47138"/>
    <w:rsid w:val="00E47A4C"/>
    <w:rsid w:val="00E563D2"/>
    <w:rsid w:val="00E602C6"/>
    <w:rsid w:val="00E61917"/>
    <w:rsid w:val="00E66A4E"/>
    <w:rsid w:val="00E82D63"/>
    <w:rsid w:val="00E90711"/>
    <w:rsid w:val="00E95A46"/>
    <w:rsid w:val="00EA44AD"/>
    <w:rsid w:val="00EA5436"/>
    <w:rsid w:val="00EA620F"/>
    <w:rsid w:val="00EA6788"/>
    <w:rsid w:val="00EA6914"/>
    <w:rsid w:val="00EB1A11"/>
    <w:rsid w:val="00EB2791"/>
    <w:rsid w:val="00EC243A"/>
    <w:rsid w:val="00EC27C8"/>
    <w:rsid w:val="00EC3DC1"/>
    <w:rsid w:val="00EC5397"/>
    <w:rsid w:val="00EC5CF9"/>
    <w:rsid w:val="00ED1AE9"/>
    <w:rsid w:val="00ED22E0"/>
    <w:rsid w:val="00ED27B2"/>
    <w:rsid w:val="00ED577B"/>
    <w:rsid w:val="00ED6E9C"/>
    <w:rsid w:val="00EE4E6D"/>
    <w:rsid w:val="00EF1212"/>
    <w:rsid w:val="00EF20D1"/>
    <w:rsid w:val="00EF7FA4"/>
    <w:rsid w:val="00F002B3"/>
    <w:rsid w:val="00F03E60"/>
    <w:rsid w:val="00F104F7"/>
    <w:rsid w:val="00F13BDD"/>
    <w:rsid w:val="00F178D1"/>
    <w:rsid w:val="00F21E46"/>
    <w:rsid w:val="00F24527"/>
    <w:rsid w:val="00F263AF"/>
    <w:rsid w:val="00F27904"/>
    <w:rsid w:val="00F332DE"/>
    <w:rsid w:val="00F352AB"/>
    <w:rsid w:val="00F352AC"/>
    <w:rsid w:val="00F37D5C"/>
    <w:rsid w:val="00F519C4"/>
    <w:rsid w:val="00F52B5B"/>
    <w:rsid w:val="00F53702"/>
    <w:rsid w:val="00F56ECC"/>
    <w:rsid w:val="00F57D59"/>
    <w:rsid w:val="00F621B8"/>
    <w:rsid w:val="00F6391E"/>
    <w:rsid w:val="00F63FA7"/>
    <w:rsid w:val="00F736C1"/>
    <w:rsid w:val="00F7446F"/>
    <w:rsid w:val="00F76D3C"/>
    <w:rsid w:val="00F77ACD"/>
    <w:rsid w:val="00F80C97"/>
    <w:rsid w:val="00F83C04"/>
    <w:rsid w:val="00F86018"/>
    <w:rsid w:val="00F862A4"/>
    <w:rsid w:val="00F95FA2"/>
    <w:rsid w:val="00F963A3"/>
    <w:rsid w:val="00FA1655"/>
    <w:rsid w:val="00FA3C92"/>
    <w:rsid w:val="00FA5DEE"/>
    <w:rsid w:val="00FA627F"/>
    <w:rsid w:val="00FA67A4"/>
    <w:rsid w:val="00FA7226"/>
    <w:rsid w:val="00FB0FBE"/>
    <w:rsid w:val="00FB2762"/>
    <w:rsid w:val="00FB576B"/>
    <w:rsid w:val="00FB736A"/>
    <w:rsid w:val="00FB7D71"/>
    <w:rsid w:val="00FC18A2"/>
    <w:rsid w:val="00FC1F81"/>
    <w:rsid w:val="00FC2173"/>
    <w:rsid w:val="00FD41F5"/>
    <w:rsid w:val="00FD70CF"/>
    <w:rsid w:val="00FE00D8"/>
    <w:rsid w:val="00FE3222"/>
    <w:rsid w:val="00FE4C7F"/>
    <w:rsid w:val="00FF0402"/>
    <w:rsid w:val="00FF2D2F"/>
    <w:rsid w:val="00FF479D"/>
    <w:rsid w:val="00FF50A4"/>
    <w:rsid w:val="00FF626F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D8A7B"/>
  <w15:docId w15:val="{5739F380-CB9E-4CE8-BFE8-B9E84B51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B3480"/>
    <w:pPr>
      <w:bidi/>
      <w:jc w:val="both"/>
    </w:pPr>
    <w:rPr>
      <w:rFonts w:cs="David"/>
      <w:szCs w:val="24"/>
    </w:rPr>
  </w:style>
  <w:style w:type="paragraph" w:styleId="8">
    <w:name w:val="heading 8"/>
    <w:basedOn w:val="a1"/>
    <w:next w:val="a1"/>
    <w:link w:val="80"/>
    <w:qFormat/>
    <w:rsid w:val="00FD41F5"/>
    <w:pPr>
      <w:keepNext/>
      <w:numPr>
        <w:numId w:val="1"/>
      </w:numPr>
      <w:tabs>
        <w:tab w:val="left" w:pos="1920"/>
      </w:tabs>
      <w:spacing w:before="60" w:line="360" w:lineRule="auto"/>
      <w:ind w:right="0"/>
      <w:outlineLvl w:val="7"/>
    </w:pPr>
    <w:rPr>
      <w:rFonts w:cs="Narkisim"/>
      <w:b/>
      <w:bCs/>
      <w:sz w:val="28"/>
      <w:szCs w:val="28"/>
      <w:u w:val="single"/>
      <w:lang w:eastAsia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a7">
    <w:name w:val="footer"/>
    <w:basedOn w:val="a1"/>
    <w:link w:val="a8"/>
    <w:pPr>
      <w:tabs>
        <w:tab w:val="center" w:pos="4153"/>
        <w:tab w:val="right" w:pos="8306"/>
      </w:tabs>
    </w:pPr>
    <w:rPr>
      <w:szCs w:val="20"/>
    </w:rPr>
  </w:style>
  <w:style w:type="character" w:styleId="a9">
    <w:name w:val="page number"/>
    <w:basedOn w:val="a2"/>
  </w:style>
  <w:style w:type="paragraph" w:customStyle="1" w:styleId="NormalE">
    <w:name w:val="NormalE"/>
    <w:basedOn w:val="a1"/>
    <w:pPr>
      <w:keepLines/>
      <w:bidi w:val="0"/>
      <w:spacing w:line="280" w:lineRule="atLeast"/>
      <w:jc w:val="right"/>
    </w:pPr>
    <w:rPr>
      <w:sz w:val="22"/>
    </w:r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aa">
    <w:name w:val="Table Grid"/>
    <w:basedOn w:val="a3"/>
    <w:uiPriority w:val="59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1"/>
    <w:rsid w:val="00C6385A"/>
    <w:pPr>
      <w:bidi w:val="0"/>
      <w:spacing w:after="160" w:line="240" w:lineRule="exact"/>
    </w:pPr>
    <w:rPr>
      <w:rFonts w:ascii="Tahoma" w:hAnsi="Tahoma" w:cs="Tahoma"/>
      <w:szCs w:val="20"/>
      <w:lang w:bidi="ar-SA"/>
    </w:rPr>
  </w:style>
  <w:style w:type="paragraph" w:customStyle="1" w:styleId="ab">
    <w:name w:val="שם הוראה"/>
    <w:basedOn w:val="a1"/>
    <w:rsid w:val="00F13BDD"/>
    <w:rPr>
      <w:rFonts w:ascii="Arial" w:hAnsi="Arial" w:cs="Arial"/>
      <w:b/>
      <w:bCs/>
      <w:noProof/>
      <w:color w:val="FFFFFF"/>
      <w:sz w:val="28"/>
      <w:szCs w:val="28"/>
    </w:rPr>
  </w:style>
  <w:style w:type="paragraph" w:customStyle="1" w:styleId="ac">
    <w:name w:val="טקסט רץ טבלה עליונה"/>
    <w:basedOn w:val="a1"/>
    <w:rsid w:val="00F13BDD"/>
    <w:rPr>
      <w:rFonts w:ascii="Arial" w:hAnsi="Arial" w:cs="Arial"/>
      <w:noProof/>
      <w:szCs w:val="20"/>
    </w:rPr>
  </w:style>
  <w:style w:type="character" w:styleId="Hyperlink">
    <w:name w:val="Hyperlink"/>
    <w:unhideWhenUsed/>
    <w:rsid w:val="00F13BDD"/>
    <w:rPr>
      <w:color w:val="0000FF"/>
      <w:u w:val="single"/>
    </w:rPr>
  </w:style>
  <w:style w:type="paragraph" w:styleId="ad">
    <w:name w:val="List Paragraph"/>
    <w:basedOn w:val="a1"/>
    <w:uiPriority w:val="34"/>
    <w:qFormat/>
    <w:rsid w:val="00F13BDD"/>
    <w:pPr>
      <w:ind w:left="720"/>
    </w:pPr>
  </w:style>
  <w:style w:type="paragraph" w:styleId="ae">
    <w:name w:val="Balloon Text"/>
    <w:basedOn w:val="a1"/>
    <w:link w:val="af"/>
    <w:rsid w:val="000C3571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link w:val="ae"/>
    <w:rsid w:val="000C3571"/>
    <w:rPr>
      <w:rFonts w:ascii="Tahoma" w:hAnsi="Tahoma" w:cs="Tahoma"/>
      <w:sz w:val="16"/>
      <w:szCs w:val="16"/>
    </w:rPr>
  </w:style>
  <w:style w:type="paragraph" w:customStyle="1" w:styleId="af0">
    <w:name w:val="כותרת סעיף"/>
    <w:basedOn w:val="a1"/>
    <w:rsid w:val="004F357D"/>
    <w:pPr>
      <w:spacing w:before="240" w:line="360" w:lineRule="auto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">
    <w:name w:val="טקסט סעיף"/>
    <w:basedOn w:val="a1"/>
    <w:link w:val="Char0"/>
    <w:rsid w:val="004F357D"/>
    <w:pPr>
      <w:numPr>
        <w:ilvl w:val="1"/>
        <w:numId w:val="2"/>
      </w:numPr>
      <w:spacing w:line="360" w:lineRule="auto"/>
    </w:pPr>
    <w:rPr>
      <w:rFonts w:ascii="Arial" w:hAnsi="Arial" w:cs="Arial"/>
      <w:sz w:val="22"/>
      <w:szCs w:val="22"/>
    </w:rPr>
  </w:style>
  <w:style w:type="paragraph" w:customStyle="1" w:styleId="a0">
    <w:name w:val="תת סעיף"/>
    <w:basedOn w:val="a1"/>
    <w:rsid w:val="004F357D"/>
    <w:pPr>
      <w:numPr>
        <w:ilvl w:val="2"/>
        <w:numId w:val="2"/>
      </w:numPr>
      <w:spacing w:line="360" w:lineRule="auto"/>
    </w:pPr>
    <w:rPr>
      <w:rFonts w:cs="Arial"/>
      <w:sz w:val="22"/>
      <w:szCs w:val="22"/>
    </w:rPr>
  </w:style>
  <w:style w:type="paragraph" w:customStyle="1" w:styleId="1">
    <w:name w:val="תת סעיף1"/>
    <w:basedOn w:val="a0"/>
    <w:rsid w:val="004F357D"/>
    <w:pPr>
      <w:numPr>
        <w:ilvl w:val="3"/>
      </w:numPr>
    </w:pPr>
  </w:style>
  <w:style w:type="character" w:customStyle="1" w:styleId="default">
    <w:name w:val="default"/>
    <w:rsid w:val="009B2B38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טקסט סעיף תו תו"/>
    <w:link w:val="af2"/>
    <w:rsid w:val="00F963A3"/>
    <w:rPr>
      <w:rFonts w:ascii="Arial" w:hAnsi="Arial" w:cs="Arial"/>
      <w:sz w:val="22"/>
      <w:szCs w:val="22"/>
    </w:rPr>
  </w:style>
  <w:style w:type="paragraph" w:customStyle="1" w:styleId="af2">
    <w:name w:val="טקסט סעיף תו"/>
    <w:basedOn w:val="a1"/>
    <w:link w:val="af1"/>
    <w:rsid w:val="00F963A3"/>
    <w:pPr>
      <w:tabs>
        <w:tab w:val="num" w:pos="1107"/>
      </w:tabs>
      <w:spacing w:line="360" w:lineRule="auto"/>
      <w:ind w:left="1107" w:hanging="567"/>
    </w:pPr>
    <w:rPr>
      <w:rFonts w:ascii="Arial" w:hAnsi="Arial" w:cs="Arial"/>
      <w:sz w:val="22"/>
      <w:szCs w:val="22"/>
    </w:rPr>
  </w:style>
  <w:style w:type="paragraph" w:styleId="af3">
    <w:name w:val="Date"/>
    <w:basedOn w:val="a1"/>
    <w:link w:val="af4"/>
    <w:uiPriority w:val="99"/>
    <w:unhideWhenUsed/>
    <w:rsid w:val="00BA3B65"/>
    <w:pPr>
      <w:bidi w:val="0"/>
      <w:spacing w:before="120" w:after="720"/>
      <w:jc w:val="right"/>
    </w:pPr>
    <w:rPr>
      <w:rFonts w:eastAsiaTheme="minorHAnsi" w:cs="Times New Roman"/>
      <w:sz w:val="24"/>
    </w:rPr>
  </w:style>
  <w:style w:type="character" w:customStyle="1" w:styleId="af4">
    <w:name w:val="תאריך תו"/>
    <w:basedOn w:val="a2"/>
    <w:link w:val="af3"/>
    <w:uiPriority w:val="99"/>
    <w:rsid w:val="00BA3B65"/>
    <w:rPr>
      <w:rFonts w:eastAsiaTheme="minorHAnsi" w:cs="Times New Roman"/>
      <w:sz w:val="24"/>
      <w:szCs w:val="24"/>
    </w:rPr>
  </w:style>
  <w:style w:type="character" w:customStyle="1" w:styleId="80">
    <w:name w:val="כותרת 8 תו"/>
    <w:basedOn w:val="a2"/>
    <w:link w:val="8"/>
    <w:rsid w:val="00FD41F5"/>
    <w:rPr>
      <w:rFonts w:cs="Narkisim"/>
      <w:b/>
      <w:bCs/>
      <w:sz w:val="28"/>
      <w:szCs w:val="28"/>
      <w:u w:val="single"/>
      <w:lang w:eastAsia="he-IL"/>
    </w:rPr>
  </w:style>
  <w:style w:type="paragraph" w:customStyle="1" w:styleId="P00">
    <w:name w:val="P00"/>
    <w:rsid w:val="00FD41F5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character" w:styleId="FollowedHyperlink">
    <w:name w:val="FollowedHyperlink"/>
    <w:basedOn w:val="a2"/>
    <w:semiHidden/>
    <w:unhideWhenUsed/>
    <w:rsid w:val="00FD41F5"/>
    <w:rPr>
      <w:color w:val="800080" w:themeColor="followedHyperlink"/>
      <w:u w:val="single"/>
    </w:rPr>
  </w:style>
  <w:style w:type="character" w:customStyle="1" w:styleId="Char0">
    <w:name w:val="טקסט סעיף Char"/>
    <w:link w:val="a"/>
    <w:locked/>
    <w:rsid w:val="00D018DE"/>
    <w:rPr>
      <w:rFonts w:ascii="Arial" w:hAnsi="Arial" w:cs="Arial"/>
      <w:sz w:val="22"/>
      <w:szCs w:val="22"/>
    </w:rPr>
  </w:style>
  <w:style w:type="character" w:customStyle="1" w:styleId="af5">
    <w:name w:val="טקסט סעיף תו תו תו תו תו"/>
    <w:link w:val="af6"/>
    <w:locked/>
    <w:rsid w:val="00D018DE"/>
    <w:rPr>
      <w:rFonts w:ascii="Arial" w:hAnsi="Arial" w:cs="Arial"/>
      <w:sz w:val="22"/>
      <w:szCs w:val="22"/>
    </w:rPr>
  </w:style>
  <w:style w:type="paragraph" w:customStyle="1" w:styleId="af6">
    <w:name w:val="טקסט סעיף תו תו תו תו"/>
    <w:basedOn w:val="a1"/>
    <w:link w:val="af5"/>
    <w:rsid w:val="00D018DE"/>
    <w:pPr>
      <w:tabs>
        <w:tab w:val="num" w:pos="1107"/>
      </w:tabs>
      <w:spacing w:line="360" w:lineRule="auto"/>
      <w:ind w:left="1107" w:hanging="567"/>
    </w:pPr>
    <w:rPr>
      <w:rFonts w:ascii="Arial" w:hAnsi="Arial" w:cs="Arial"/>
      <w:sz w:val="22"/>
      <w:szCs w:val="22"/>
    </w:rPr>
  </w:style>
  <w:style w:type="character" w:customStyle="1" w:styleId="a6">
    <w:name w:val="כותרת עליונה תו"/>
    <w:basedOn w:val="a2"/>
    <w:link w:val="a5"/>
    <w:uiPriority w:val="99"/>
    <w:rsid w:val="00D018DE"/>
    <w:rPr>
      <w:rFonts w:cs="David"/>
    </w:rPr>
  </w:style>
  <w:style w:type="character" w:customStyle="1" w:styleId="a8">
    <w:name w:val="כותרת תחתונה תו"/>
    <w:basedOn w:val="a2"/>
    <w:link w:val="a7"/>
    <w:rsid w:val="00171560"/>
    <w:rPr>
      <w:rFonts w:cs="David"/>
    </w:rPr>
  </w:style>
  <w:style w:type="paragraph" w:customStyle="1" w:styleId="af7">
    <w:name w:val="פסקה רגילה"/>
    <w:basedOn w:val="af8"/>
    <w:rsid w:val="003E5445"/>
    <w:pPr>
      <w:overflowPunct w:val="0"/>
      <w:autoSpaceDE w:val="0"/>
      <w:autoSpaceDN w:val="0"/>
      <w:adjustRightInd w:val="0"/>
      <w:spacing w:before="120" w:line="280" w:lineRule="exact"/>
      <w:textAlignment w:val="baseline"/>
    </w:pPr>
    <w:rPr>
      <w:rFonts w:ascii="Garamond" w:hAnsi="Garamond" w:cs="David"/>
      <w:sz w:val="22"/>
      <w:szCs w:val="22"/>
      <w:lang w:eastAsia="he-IL"/>
    </w:rPr>
  </w:style>
  <w:style w:type="paragraph" w:styleId="af9">
    <w:name w:val="footnote text"/>
    <w:basedOn w:val="a1"/>
    <w:link w:val="afa"/>
    <w:rsid w:val="003E5445"/>
    <w:pPr>
      <w:jc w:val="left"/>
    </w:pPr>
    <w:rPr>
      <w:rFonts w:cs="Times New Roman"/>
      <w:szCs w:val="20"/>
      <w:lang w:val="x-none" w:eastAsia="x-none"/>
    </w:rPr>
  </w:style>
  <w:style w:type="character" w:customStyle="1" w:styleId="afa">
    <w:name w:val="טקסט הערת שוליים תו"/>
    <w:basedOn w:val="a2"/>
    <w:link w:val="af9"/>
    <w:rsid w:val="003E5445"/>
    <w:rPr>
      <w:rFonts w:cs="Times New Roman"/>
      <w:lang w:val="x-none" w:eastAsia="x-none"/>
    </w:rPr>
  </w:style>
  <w:style w:type="character" w:styleId="afb">
    <w:name w:val="footnote reference"/>
    <w:rsid w:val="003E5445"/>
    <w:rPr>
      <w:rFonts w:cs="Times New Roman"/>
      <w:vertAlign w:val="superscript"/>
    </w:rPr>
  </w:style>
  <w:style w:type="paragraph" w:styleId="af8">
    <w:name w:val="Plain Text"/>
    <w:basedOn w:val="a1"/>
    <w:link w:val="afc"/>
    <w:semiHidden/>
    <w:unhideWhenUsed/>
    <w:rsid w:val="003E5445"/>
    <w:rPr>
      <w:rFonts w:ascii="Consolas" w:hAnsi="Consolas" w:cs="Consolas"/>
      <w:sz w:val="21"/>
      <w:szCs w:val="21"/>
    </w:rPr>
  </w:style>
  <w:style w:type="character" w:customStyle="1" w:styleId="afc">
    <w:name w:val="טקסט רגיל תו"/>
    <w:basedOn w:val="a2"/>
    <w:link w:val="af8"/>
    <w:semiHidden/>
    <w:rsid w:val="003E5445"/>
    <w:rPr>
      <w:rFonts w:ascii="Consolas" w:hAnsi="Consolas" w:cs="Consolas"/>
      <w:sz w:val="21"/>
      <w:szCs w:val="21"/>
    </w:rPr>
  </w:style>
  <w:style w:type="character" w:styleId="afd">
    <w:name w:val="annotation reference"/>
    <w:basedOn w:val="a2"/>
    <w:semiHidden/>
    <w:unhideWhenUsed/>
    <w:rsid w:val="00F53702"/>
    <w:rPr>
      <w:sz w:val="16"/>
      <w:szCs w:val="16"/>
    </w:rPr>
  </w:style>
  <w:style w:type="paragraph" w:styleId="afe">
    <w:name w:val="annotation text"/>
    <w:basedOn w:val="a1"/>
    <w:link w:val="aff"/>
    <w:semiHidden/>
    <w:unhideWhenUsed/>
    <w:rsid w:val="00F53702"/>
    <w:rPr>
      <w:szCs w:val="20"/>
    </w:rPr>
  </w:style>
  <w:style w:type="character" w:customStyle="1" w:styleId="aff">
    <w:name w:val="טקסט הערה תו"/>
    <w:basedOn w:val="a2"/>
    <w:link w:val="afe"/>
    <w:semiHidden/>
    <w:rsid w:val="00F53702"/>
    <w:rPr>
      <w:rFonts w:cs="David"/>
    </w:rPr>
  </w:style>
  <w:style w:type="paragraph" w:styleId="aff0">
    <w:name w:val="annotation subject"/>
    <w:basedOn w:val="afe"/>
    <w:next w:val="afe"/>
    <w:link w:val="aff1"/>
    <w:semiHidden/>
    <w:unhideWhenUsed/>
    <w:rsid w:val="00F53702"/>
    <w:rPr>
      <w:b/>
      <w:bCs/>
    </w:rPr>
  </w:style>
  <w:style w:type="character" w:customStyle="1" w:styleId="aff1">
    <w:name w:val="נושא הערה תו"/>
    <w:basedOn w:val="aff"/>
    <w:link w:val="aff0"/>
    <w:semiHidden/>
    <w:rsid w:val="00F53702"/>
    <w:rPr>
      <w:rFonts w:cs="David"/>
      <w:b/>
      <w:bCs/>
    </w:rPr>
  </w:style>
  <w:style w:type="paragraph" w:customStyle="1" w:styleId="Char1">
    <w:name w:val="Char"/>
    <w:basedOn w:val="a1"/>
    <w:rsid w:val="005B6799"/>
    <w:pPr>
      <w:bidi w:val="0"/>
      <w:spacing w:after="160" w:line="240" w:lineRule="exact"/>
      <w:jc w:val="left"/>
    </w:pPr>
    <w:rPr>
      <w:rFonts w:ascii="Tahoma" w:hAnsi="Tahoma" w:cs="Tahoma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FD3F-B4BD-41EC-9D4D-82E92D41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9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צכצכצ</vt:lpstr>
      <vt:lpstr>צכצכצ</vt:lpstr>
    </vt:vector>
  </TitlesOfParts>
  <Company>ICPAS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כצכצ</dc:title>
  <dc:creator>tami</dc:creator>
  <cp:lastModifiedBy>Or Reuveny</cp:lastModifiedBy>
  <cp:revision>14</cp:revision>
  <cp:lastPrinted>2022-07-11T10:55:00Z</cp:lastPrinted>
  <dcterms:created xsi:type="dcterms:W3CDTF">2019-02-10T11:21:00Z</dcterms:created>
  <dcterms:modified xsi:type="dcterms:W3CDTF">2022-07-27T11:17:00Z</dcterms:modified>
</cp:coreProperties>
</file>